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6C6E26">
        <w:rPr>
          <w:rFonts w:ascii="Times New Roman" w:hAnsi="Times New Roman" w:cs="Times New Roman"/>
          <w:b/>
          <w:sz w:val="24"/>
          <w:szCs w:val="24"/>
        </w:rPr>
        <w:t>936</w:t>
      </w:r>
      <w:r w:rsidR="00020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E26">
        <w:rPr>
          <w:rFonts w:ascii="Times New Roman" w:hAnsi="Times New Roman" w:cs="Times New Roman"/>
          <w:b/>
          <w:sz w:val="24"/>
          <w:szCs w:val="24"/>
        </w:rPr>
        <w:t>Horný tok Tople</w:t>
      </w:r>
      <w:r w:rsidR="00DF4687" w:rsidRPr="006C6E26">
        <w:rPr>
          <w:rFonts w:ascii="Times New Roman" w:hAnsi="Times New Roman" w:cs="Times New Roman"/>
          <w:b/>
          <w:vanish/>
          <w:sz w:val="24"/>
          <w:szCs w:val="24"/>
        </w:rPr>
        <w:t xml:space="preserve"> </w:t>
      </w:r>
      <w:r w:rsidR="00D71A97" w:rsidRPr="006C6E26">
        <w:rPr>
          <w:rFonts w:ascii="Times New Roman" w:hAnsi="Times New Roman" w:cs="Times New Roman"/>
          <w:b/>
          <w:vanish/>
          <w:sz w:val="24"/>
          <w:szCs w:val="24"/>
        </w:rPr>
        <w:t>Dubnícke bane</w:t>
      </w:r>
    </w:p>
    <w:p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:rsidR="00995DAD" w:rsidRDefault="00995DAD" w:rsidP="002654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CF02C0" w:rsidRPr="00775056" w:rsidRDefault="006C6E26" w:rsidP="00CF02C0">
      <w:pPr>
        <w:pStyle w:val="Zkladntext"/>
        <w:widowControl w:val="0"/>
        <w:spacing w:after="12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="00CF02C0" w:rsidRPr="00775056">
        <w:rPr>
          <w:b w:val="0"/>
          <w:color w:val="000000"/>
        </w:rPr>
        <w:t xml:space="preserve">stavu </w:t>
      </w:r>
      <w:r w:rsidR="00CF02C0">
        <w:rPr>
          <w:color w:val="000000"/>
        </w:rPr>
        <w:t>biotopu Ls1.3</w:t>
      </w:r>
      <w:r w:rsidR="00CF02C0" w:rsidRPr="00775056">
        <w:rPr>
          <w:color w:val="000000"/>
        </w:rPr>
        <w:t xml:space="preserve"> </w:t>
      </w:r>
      <w:r w:rsidR="00CF02C0" w:rsidRPr="00775056">
        <w:rPr>
          <w:bCs w:val="0"/>
          <w:color w:val="000000"/>
          <w:shd w:val="clear" w:color="auto" w:fill="FFFFFF"/>
        </w:rPr>
        <w:t>(</w:t>
      </w:r>
      <w:r w:rsidR="00CF02C0" w:rsidRPr="00775056">
        <w:rPr>
          <w:color w:val="000000"/>
          <w:lang w:eastAsia="sk-SK"/>
        </w:rPr>
        <w:t>91E0*</w:t>
      </w:r>
      <w:r w:rsidR="00CF02C0" w:rsidRPr="00775056">
        <w:rPr>
          <w:bCs w:val="0"/>
          <w:color w:val="000000"/>
          <w:shd w:val="clear" w:color="auto" w:fill="FFFFFF"/>
        </w:rPr>
        <w:t xml:space="preserve">) </w:t>
      </w:r>
      <w:r w:rsidR="00CF02C0">
        <w:rPr>
          <w:bCs w:val="0"/>
          <w:color w:val="000000"/>
          <w:shd w:val="clear" w:color="auto" w:fill="FFFFFF"/>
        </w:rPr>
        <w:t xml:space="preserve">Jaseňovo-jelšové podhorské </w:t>
      </w:r>
      <w:r w:rsidR="00CF02C0" w:rsidRPr="00775056">
        <w:rPr>
          <w:bCs w:val="0"/>
          <w:color w:val="000000"/>
          <w:shd w:val="clear" w:color="auto" w:fill="FFFFFF"/>
        </w:rPr>
        <w:t>lužné lesy</w:t>
      </w:r>
      <w:r w:rsidR="00CF02C0" w:rsidRPr="00775056">
        <w:rPr>
          <w:b w:val="0"/>
          <w:color w:val="000000"/>
        </w:rPr>
        <w:t xml:space="preserve"> </w:t>
      </w:r>
      <w:r w:rsidR="00780721">
        <w:rPr>
          <w:b w:val="0"/>
          <w:color w:val="000000"/>
        </w:rPr>
        <w:t xml:space="preserve">a </w:t>
      </w:r>
      <w:r w:rsidR="00780721" w:rsidRPr="00DF4687">
        <w:rPr>
          <w:b w:val="0"/>
          <w:color w:val="000000" w:themeColor="text1"/>
          <w:shd w:val="clear" w:color="auto" w:fill="FFFFFF"/>
        </w:rPr>
        <w:t xml:space="preserve">Ls1.4 </w:t>
      </w:r>
      <w:r w:rsidR="00780721" w:rsidRPr="00DF4687">
        <w:rPr>
          <w:bCs w:val="0"/>
          <w:color w:val="000000" w:themeColor="text1"/>
          <w:shd w:val="clear" w:color="auto" w:fill="FFFFFF"/>
        </w:rPr>
        <w:t>(</w:t>
      </w:r>
      <w:r w:rsidR="00780721" w:rsidRPr="00DF4687">
        <w:rPr>
          <w:color w:val="000000" w:themeColor="text1"/>
          <w:lang w:eastAsia="sk-SK"/>
        </w:rPr>
        <w:t>91E0*</w:t>
      </w:r>
      <w:r w:rsidR="00780721" w:rsidRPr="00DF4687">
        <w:rPr>
          <w:bCs w:val="0"/>
          <w:color w:val="000000" w:themeColor="text1"/>
          <w:shd w:val="clear" w:color="auto" w:fill="FFFFFF"/>
        </w:rPr>
        <w:t xml:space="preserve">) </w:t>
      </w:r>
      <w:r w:rsidR="00780721" w:rsidRPr="00DF4687">
        <w:rPr>
          <w:color w:val="000000" w:themeColor="text1"/>
          <w:shd w:val="clear" w:color="auto" w:fill="FFFFFF"/>
        </w:rPr>
        <w:t>Horské jelšové lužné lesy</w:t>
      </w:r>
      <w:r w:rsidR="00DF4687">
        <w:rPr>
          <w:color w:val="000000" w:themeColor="text1"/>
          <w:shd w:val="clear" w:color="auto" w:fill="FFFFFF"/>
        </w:rPr>
        <w:t xml:space="preserve"> </w:t>
      </w:r>
      <w:r w:rsidR="00CF02C0" w:rsidRPr="00775056">
        <w:rPr>
          <w:b w:val="0"/>
          <w:color w:val="000000"/>
        </w:rPr>
        <w:t>za splnenia nasledovných atribútov</w:t>
      </w:r>
      <w:r w:rsidR="00CF02C0"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93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8"/>
        <w:gridCol w:w="1276"/>
        <w:gridCol w:w="1134"/>
        <w:gridCol w:w="5119"/>
        <w:gridCol w:w="9"/>
      </w:tblGrid>
      <w:tr w:rsidR="00CF02C0" w:rsidRPr="0000010E" w:rsidTr="002A4AEE">
        <w:trPr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2C0" w:rsidRPr="00775056" w:rsidRDefault="00CF02C0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2C0" w:rsidRPr="00775056" w:rsidRDefault="00CF02C0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2C0" w:rsidRPr="00775056" w:rsidRDefault="00CF02C0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1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2C0" w:rsidRPr="00775056" w:rsidRDefault="00CF02C0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CF02C0" w:rsidRPr="0000010E" w:rsidTr="002A4AEE">
        <w:trPr>
          <w:trHeight w:val="270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2C0" w:rsidRPr="00775056" w:rsidRDefault="00CF02C0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2C0" w:rsidRPr="00775056" w:rsidRDefault="00CF02C0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2C0" w:rsidRPr="00775056" w:rsidRDefault="006C6E26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1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2C0" w:rsidRPr="00775056" w:rsidRDefault="00CF02C0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. udržanie existujúcej výmery biotopu v ÚEV. </w:t>
            </w:r>
          </w:p>
        </w:tc>
      </w:tr>
      <w:tr w:rsidR="00CF02C0" w:rsidRPr="0000010E" w:rsidTr="002A4AEE">
        <w:trPr>
          <w:trHeight w:val="179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 %</w:t>
            </w:r>
          </w:p>
        </w:tc>
        <w:tc>
          <w:tcPr>
            <w:tcW w:w="51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DF4687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</w:p>
          <w:p w:rsidR="00CF02C0" w:rsidRPr="00DF4687" w:rsidRDefault="00CF02C0" w:rsidP="002A4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er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latanoide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A.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seudoplatanu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nu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lutinos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A.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can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rpinu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etulu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,</w:t>
            </w:r>
            <w:r w:rsidRPr="00DF4687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raxinu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xcelsior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adu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vi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ice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bie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&lt;5%</w:t>
            </w:r>
            <w:r w:rsidR="003968BE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lix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b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S.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pre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S.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ragili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rbu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ucupari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ili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ordat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&lt;5%,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lmu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labr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U.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evi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U.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inor</w:t>
            </w:r>
            <w:proofErr w:type="spellEnd"/>
          </w:p>
          <w:p w:rsidR="00780721" w:rsidRPr="00DF4687" w:rsidRDefault="00780721" w:rsidP="002A4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orylu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vellan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ibe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va-crisp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lix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urpure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ambucu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igr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Viburn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pulus</w:t>
            </w:r>
            <w:proofErr w:type="spellEnd"/>
          </w:p>
          <w:p w:rsidR="00780721" w:rsidRPr="00DF4687" w:rsidRDefault="00780721" w:rsidP="002A4A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treba </w:t>
            </w:r>
            <w:proofErr w:type="spellStart"/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mapovaania</w:t>
            </w:r>
            <w:proofErr w:type="spellEnd"/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bidvoch biotopov.</w:t>
            </w:r>
          </w:p>
        </w:tc>
      </w:tr>
      <w:tr w:rsidR="00CF02C0" w:rsidRPr="0000010E" w:rsidTr="002A4AEE">
        <w:trPr>
          <w:trHeight w:val="173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</w:t>
            </w:r>
            <w:proofErr w:type="spellStart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núzie</w:t>
            </w:r>
            <w:proofErr w:type="spellEnd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rastu (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51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DF4687" w:rsidRDefault="00CF02C0" w:rsidP="002A4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kteristická druhová skladba:</w:t>
            </w:r>
          </w:p>
          <w:p w:rsidR="00CF02C0" w:rsidRPr="00DF4687" w:rsidRDefault="00CF02C0" w:rsidP="002A4AE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egopodi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odagrari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stranti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major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lth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alustri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rdamine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mar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rex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emot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aerophyl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irsut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hrysospleni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lternifoli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ircae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ntermedi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irsi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lerace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repi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aludos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quiset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ylvatic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icari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bulbifer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Filipendul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lmari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e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ivale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lechom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ederace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ami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aculat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ysimachi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mor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Myosoti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corpioide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gg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., Primula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elatior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ubu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sp.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achy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ylvatic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llari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morum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rtic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dioica</w:t>
            </w:r>
            <w:proofErr w:type="spellEnd"/>
          </w:p>
        </w:tc>
      </w:tr>
      <w:tr w:rsidR="00CF02C0" w:rsidRPr="0000010E" w:rsidTr="002A4AEE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</w:t>
            </w:r>
            <w:proofErr w:type="spellStart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ochtónnych</w:t>
            </w:r>
            <w:proofErr w:type="spellEnd"/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ov/inváznych druhov drevín a byl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nej ak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51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80721" w:rsidRPr="00DF4687" w:rsidRDefault="00780721" w:rsidP="00DF468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imálne zastúpenie </w:t>
            </w:r>
            <w:proofErr w:type="spellStart"/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lochtónnych</w:t>
            </w:r>
            <w:proofErr w:type="spellEnd"/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inváznych druhov drevín v biotope (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Negundo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ceroide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Robini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seudoacacia</w:t>
            </w:r>
            <w:proofErr w:type="spellEnd"/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 bylín (</w:t>
            </w:r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Fallopia sp.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Impatien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glandulifer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I.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parviflora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680FC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Helianthus</w:t>
            </w:r>
            <w:proofErr w:type="spellEnd"/>
            <w:r w:rsidR="00680FC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80FC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tuberos</w:t>
            </w:r>
            <w:bookmarkStart w:id="0" w:name="_GoBack"/>
            <w:bookmarkEnd w:id="0"/>
            <w:r w:rsidR="00680FC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s</w:t>
            </w:r>
            <w:proofErr w:type="spellEnd"/>
            <w:r w:rsidR="00680FC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lidago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nadensi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ua</w:t>
            </w:r>
            <w:proofErr w:type="spellEnd"/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.</w:t>
            </w:r>
          </w:p>
        </w:tc>
      </w:tr>
      <w:tr w:rsidR="00CF02C0" w:rsidRPr="0000010E" w:rsidTr="00DF4687">
        <w:trPr>
          <w:gridAfter w:val="1"/>
          <w:wAfter w:w="9" w:type="dxa"/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stojace, ležiace kmene stromov hlavnej úrovne s limitno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rúbkou d1,3 najmenej 30 c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775056" w:rsidRDefault="00CF02C0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0</w:t>
            </w:r>
          </w:p>
          <w:p w:rsidR="00CF02C0" w:rsidRPr="00775056" w:rsidRDefault="00CF02C0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F02C0" w:rsidRPr="00775056" w:rsidRDefault="00CF02C0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50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511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F02C0" w:rsidRPr="00DF4687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bezpečenie prítomnosti odumretého dreva na ploche biotopu v danom objeme.</w:t>
            </w:r>
          </w:p>
          <w:p w:rsidR="00CF02C0" w:rsidRPr="00DF4687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02C0" w:rsidRPr="0000010E" w:rsidTr="002A4AEE">
        <w:trPr>
          <w:trHeight w:val="114"/>
          <w:jc w:val="center"/>
        </w:trPr>
        <w:tc>
          <w:tcPr>
            <w:tcW w:w="18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lá prirodzená dynamika toku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Výskyt prirodzených úsekov tokov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02C0" w:rsidRPr="00775056" w:rsidRDefault="00CF02C0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celom toku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UEV a v jeho bezprostrednom okolí</w:t>
            </w:r>
          </w:p>
        </w:tc>
        <w:tc>
          <w:tcPr>
            <w:tcW w:w="512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02C0" w:rsidRPr="00775056" w:rsidRDefault="00CF02C0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7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ok bez prekážok spôsobujúcich spomalenie vodného toku, odklonenie toku, hrádze, zníženie </w:t>
            </w:r>
            <w:proofErr w:type="spellStart"/>
            <w:r w:rsidRPr="009B7A4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točnost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CF02C0" w:rsidRDefault="00CF02C0" w:rsidP="00AB0201">
      <w:pPr>
        <w:pBdr>
          <w:top w:val="nil"/>
          <w:left w:val="nil"/>
          <w:bottom w:val="nil"/>
          <w:right w:val="nil"/>
          <w:between w:val="nil"/>
        </w:pBdr>
        <w:ind w:hanging="142"/>
        <w:jc w:val="both"/>
        <w:rPr>
          <w:rFonts w:ascii="Times New Roman" w:hAnsi="Times New Roman" w:cs="Times New Roman"/>
          <w:color w:val="000000"/>
        </w:rPr>
      </w:pPr>
    </w:p>
    <w:p w:rsidR="008A7160" w:rsidRDefault="008A7160" w:rsidP="008A7160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>Lk5 (6430) Vysokobylinné spoločenstvá na vlhkých lúka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 Br6 (6430) Brehové porasty deväťsilo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2"/>
        <w:gridCol w:w="1417"/>
        <w:gridCol w:w="1276"/>
        <w:gridCol w:w="5245"/>
      </w:tblGrid>
      <w:tr w:rsidR="008A7160" w:rsidRPr="0000010E" w:rsidTr="002A4AEE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8A7160" w:rsidRPr="0000010E" w:rsidTr="002A4AEE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,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výmeru biotopu.</w:t>
            </w:r>
          </w:p>
        </w:tc>
      </w:tr>
      <w:tr w:rsidR="008A7160" w:rsidRPr="0000010E" w:rsidTr="002A4AEE">
        <w:trPr>
          <w:trHeight w:val="1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DF4687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F46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Charakteristické/typické druhové zloženie: </w:t>
            </w:r>
          </w:p>
          <w:p w:rsidR="008A7160" w:rsidRPr="00DF4687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DF46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Lk5: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opecuru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ratensi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egopodiu</w:t>
            </w:r>
            <w:r w:rsidR="00780721"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dagrari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,</w:t>
            </w:r>
            <w:r w:rsidRPr="00DF46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ngelic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ylvestri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lth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lustri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duu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ersonat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irsi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leraci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epi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ludos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haerophyll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irsut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ilipendul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ulmari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erani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lustre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ysimachi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vulgari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ythr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alicari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enth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ongifoli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hragmite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ustrali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lastRenderedPageBreak/>
              <w:t>Pseudolysimachion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longifoli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. </w:t>
            </w:r>
          </w:p>
          <w:p w:rsidR="008A7160" w:rsidRPr="00DF4687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Br6: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egopodi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dagrari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ngelic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ylvestri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rduu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ersonat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haerophyll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romatic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haerophyll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irsut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erani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hae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e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ivale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irsi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lerace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repi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ludos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hrysospleni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ternifoli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Myosoti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corpioide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Orobanche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flav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etasite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bu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etasite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hybridu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etasite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kablikianu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o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triviali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Primula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elatior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oegneri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canin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Rumex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alpinus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Stellaria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nemorum</w:t>
            </w:r>
            <w:proofErr w:type="spellEnd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.</w:t>
            </w:r>
          </w:p>
        </w:tc>
      </w:tr>
      <w:tr w:rsidR="008A7160" w:rsidRPr="0000010E" w:rsidTr="002A4AEE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8A7160" w:rsidRPr="0000010E" w:rsidTr="002A4AEE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stúpenie </w:t>
            </w:r>
            <w:proofErr w:type="spellStart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lochtónnych</w:t>
            </w:r>
            <w:proofErr w:type="spellEnd"/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775056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60" w:rsidRPr="00DF4687" w:rsidRDefault="008A7160" w:rsidP="002A4AE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</w:pPr>
            <w:r w:rsidRPr="00DF46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Minimálne zastúpenie nepôvodných a sukcesných druhov</w:t>
            </w:r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Impatie</w:t>
            </w:r>
            <w:r w:rsidR="00780721"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ns</w:t>
            </w:r>
            <w:proofErr w:type="spellEnd"/>
            <w:r w:rsidR="00780721"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780721"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glandulifera</w:t>
            </w:r>
            <w:proofErr w:type="spellEnd"/>
            <w:r w:rsidR="00780721"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I. </w:t>
            </w:r>
            <w:proofErr w:type="spellStart"/>
            <w:r w:rsidR="00780721"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arviflora</w:t>
            </w:r>
            <w:proofErr w:type="spellEnd"/>
            <w:r w:rsidR="00780721"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="0078072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olidago</w:t>
            </w:r>
            <w:proofErr w:type="spellEnd"/>
            <w:r w:rsidR="0078072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072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canadensis</w:t>
            </w:r>
            <w:proofErr w:type="spellEnd"/>
            <w:r w:rsidR="0078072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78072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Stenactis</w:t>
            </w:r>
            <w:proofErr w:type="spellEnd"/>
            <w:r w:rsidR="0078072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80721" w:rsidRPr="00DF468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annuua</w:t>
            </w:r>
            <w:proofErr w:type="spellEnd"/>
            <w:r w:rsidR="00780721" w:rsidRPr="00DF4687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).</w:t>
            </w:r>
          </w:p>
        </w:tc>
      </w:tr>
    </w:tbl>
    <w:p w:rsidR="000C5F26" w:rsidRDefault="000C5F26" w:rsidP="001A4FD7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090E" w:rsidRPr="004451E9" w:rsidRDefault="001B090E" w:rsidP="001B090E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Vertigo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angustior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378" w:type="pct"/>
        <w:tblInd w:w="-269" w:type="dxa"/>
        <w:tblCellMar>
          <w:left w:w="70" w:type="dxa"/>
          <w:right w:w="70" w:type="dxa"/>
        </w:tblCellMar>
        <w:tblLook w:val="04A0"/>
      </w:tblPr>
      <w:tblGrid>
        <w:gridCol w:w="1137"/>
        <w:gridCol w:w="1307"/>
        <w:gridCol w:w="2065"/>
        <w:gridCol w:w="5398"/>
      </w:tblGrid>
      <w:tr w:rsidR="001B090E" w:rsidRPr="00EF1797" w:rsidTr="002A4AEE">
        <w:trPr>
          <w:trHeight w:val="31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0E" w:rsidRPr="00EF1797" w:rsidRDefault="001B090E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0E" w:rsidRPr="00EF1797" w:rsidRDefault="001B090E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0E" w:rsidRPr="00EF1797" w:rsidRDefault="001B090E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0E" w:rsidRPr="00EF1797" w:rsidRDefault="001B090E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B090E" w:rsidRPr="00EF1797" w:rsidTr="002A4AEE">
        <w:trPr>
          <w:trHeight w:val="31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0E" w:rsidRPr="00EF1797" w:rsidRDefault="001B090E" w:rsidP="001B09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0E" w:rsidRPr="00EF1797" w:rsidRDefault="001B090E" w:rsidP="001B09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0E" w:rsidRPr="00EF1797" w:rsidRDefault="001B090E" w:rsidP="001B09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eznáma, bude definovaná na základe monitoringu stavu populáci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0E" w:rsidRPr="00EF1797" w:rsidRDefault="001B090E" w:rsidP="00BD38D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ovaná </w:t>
            </w: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odnota veľkosti populácie v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území </w:t>
            </w:r>
            <w:r w:rsidR="00BD3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00</w:t>
            </w:r>
            <w:r w:rsidR="00BD38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, je potrebný monitoring stavu populácie.</w:t>
            </w:r>
          </w:p>
        </w:tc>
      </w:tr>
      <w:tr w:rsidR="001B090E" w:rsidRPr="00EF1797" w:rsidTr="002A4AEE">
        <w:trPr>
          <w:trHeight w:val="130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0E" w:rsidRPr="00EF1797" w:rsidRDefault="001B090E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valita populáci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0E" w:rsidRPr="00EF1797" w:rsidRDefault="001B090E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0E" w:rsidRPr="00EF1797" w:rsidRDefault="001B090E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riemer populácie na trvalej monitorovacej ploch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známy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0E" w:rsidRPr="00EF1797" w:rsidRDefault="001B090E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čet jedincov vo vzorke na monitorovacej lokalite získaných z 12 litrov povrchovej vrstvy pôdu a vegetácie na povrch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bu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esnen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základe podrobného monitoringu stavu populácie.</w:t>
            </w:r>
          </w:p>
          <w:p w:rsidR="001B090E" w:rsidRPr="00EF1797" w:rsidRDefault="001B090E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1B090E" w:rsidRPr="00EF1797" w:rsidTr="002A4AEE">
        <w:trPr>
          <w:trHeight w:val="1307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0E" w:rsidRPr="00EF1797" w:rsidRDefault="001B090E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Rozloha biotopu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0E" w:rsidRPr="00EF1797" w:rsidRDefault="001B090E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0E" w:rsidRPr="00EF1797" w:rsidRDefault="001B090E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eznáma, bude definovaná na základe monitoringu stavu populáci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90E" w:rsidRPr="00EF1797" w:rsidRDefault="001B090E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 zistení rozsahu výskytu druhu za základe monitoringu, bu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teb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F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achovať biotop druhu </w:t>
            </w:r>
          </w:p>
        </w:tc>
      </w:tr>
    </w:tbl>
    <w:p w:rsidR="001B090E" w:rsidRDefault="001B090E" w:rsidP="001B090E">
      <w:pPr>
        <w:pStyle w:val="Zkladntext"/>
        <w:widowControl w:val="0"/>
        <w:spacing w:after="120"/>
        <w:jc w:val="both"/>
        <w:rPr>
          <w:b w:val="0"/>
        </w:rPr>
      </w:pPr>
    </w:p>
    <w:p w:rsidR="00BD38D3" w:rsidRPr="00624E56" w:rsidRDefault="00BD38D3" w:rsidP="00BD38D3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proofErr w:type="spellStart"/>
      <w:r w:rsidRPr="00B901BE">
        <w:rPr>
          <w:i/>
        </w:rPr>
        <w:t>Sabanejewia</w:t>
      </w:r>
      <w:proofErr w:type="spellEnd"/>
      <w:r w:rsidRPr="00B901BE">
        <w:rPr>
          <w:i/>
        </w:rPr>
        <w:t xml:space="preserve"> </w:t>
      </w:r>
      <w:proofErr w:type="spellStart"/>
      <w:r w:rsidRPr="00B901BE">
        <w:rPr>
          <w:i/>
        </w:rPr>
        <w:t>balcanica</w:t>
      </w:r>
      <w:proofErr w:type="spellEnd"/>
      <w:r w:rsidRPr="00B901BE">
        <w:rPr>
          <w:i/>
        </w:rPr>
        <w:t xml:space="preserve"> (S. </w:t>
      </w:r>
      <w:proofErr w:type="spellStart"/>
      <w:r w:rsidRPr="00B901BE">
        <w:rPr>
          <w:i/>
        </w:rPr>
        <w:t>aurata</w:t>
      </w:r>
      <w:proofErr w:type="spellEnd"/>
      <w:r w:rsidRPr="00B901BE">
        <w:rPr>
          <w:i/>
        </w:rPr>
        <w:t xml:space="preserve">, S. </w:t>
      </w:r>
      <w:proofErr w:type="spellStart"/>
      <w:r w:rsidRPr="00B901BE">
        <w:rPr>
          <w:i/>
        </w:rPr>
        <w:t>bulgarica</w:t>
      </w:r>
      <w:proofErr w:type="spellEnd"/>
      <w:r w:rsidRPr="00B901BE">
        <w:rPr>
          <w:i/>
        </w:rPr>
        <w:t xml:space="preserve">) </w:t>
      </w:r>
      <w:r>
        <w:rPr>
          <w:b w:val="0"/>
        </w:rPr>
        <w:t>za splnenia nasledovných parametrov:</w:t>
      </w:r>
      <w:r w:rsidRPr="00FA03B9">
        <w:rPr>
          <w:color w:val="000000"/>
        </w:rPr>
        <w:t xml:space="preserve"> 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05"/>
        <w:gridCol w:w="1843"/>
        <w:gridCol w:w="1134"/>
        <w:gridCol w:w="4111"/>
      </w:tblGrid>
      <w:tr w:rsidR="00BD38D3" w:rsidRPr="00B901BE" w:rsidTr="002A4AEE">
        <w:trPr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091FE3" w:rsidRDefault="00BD38D3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FE3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091FE3" w:rsidRDefault="00BD38D3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rateľný ukazovateľ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091FE3" w:rsidRDefault="00BD38D3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FE3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091FE3" w:rsidRDefault="00BD38D3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FE3">
              <w:rPr>
                <w:rFonts w:ascii="Times New Roman" w:hAnsi="Times New Roman" w:cs="Times New Roman"/>
                <w:b/>
                <w:sz w:val="18"/>
                <w:szCs w:val="18"/>
              </w:rPr>
              <w:t>Doplňujúca informácia</w:t>
            </w:r>
          </w:p>
        </w:tc>
      </w:tr>
      <w:tr w:rsidR="00BD38D3" w:rsidRPr="00B901BE" w:rsidTr="002A4AEE">
        <w:trPr>
          <w:trHeight w:val="225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 xml:space="preserve">Relatívna početnosť jedincov na 100 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itorovaného úseku toku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ácie druhu v území odhadovaná na  200 - 50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BD38D3" w:rsidRPr="00B901BE" w:rsidTr="002A4AEE">
        <w:trPr>
          <w:trHeight w:val="225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</w:t>
            </w:r>
            <w:proofErr w:type="spellStart"/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mikrohabitatov</w:t>
            </w:r>
            <w:proofErr w:type="spellEnd"/>
            <w:r w:rsidRPr="00B901BE">
              <w:rPr>
                <w:rFonts w:ascii="Times New Roman" w:hAnsi="Times New Roman" w:cs="Times New Roman"/>
                <w:sz w:val="18"/>
                <w:szCs w:val="18"/>
              </w:rPr>
              <w:t xml:space="preserve"> v hodnotenom úseku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Reofilný</w:t>
            </w:r>
            <w:proofErr w:type="spellEnd"/>
            <w:r w:rsidRPr="00B901BE">
              <w:rPr>
                <w:rFonts w:ascii="Times New Roman" w:hAnsi="Times New Roman" w:cs="Times New Roman"/>
                <w:sz w:val="18"/>
                <w:szCs w:val="18"/>
              </w:rPr>
              <w:t xml:space="preserve"> druh preferujúci </w:t>
            </w:r>
            <w:proofErr w:type="spellStart"/>
            <w:r w:rsidRPr="00B901BE">
              <w:rPr>
                <w:rFonts w:ascii="Times New Roman" w:hAnsi="Times New Roman" w:cs="Times New Roman"/>
                <w:sz w:val="18"/>
                <w:szCs w:val="18"/>
              </w:rPr>
              <w:t>prúdivejšie</w:t>
            </w:r>
            <w:proofErr w:type="spellEnd"/>
            <w:r w:rsidRPr="00B901BE">
              <w:rPr>
                <w:rFonts w:ascii="Times New Roman" w:hAnsi="Times New Roman" w:cs="Times New Roman"/>
                <w:sz w:val="18"/>
                <w:szCs w:val="18"/>
              </w:rPr>
              <w:t xml:space="preserve"> úseky so štrkovo-kamenitým dnom a piesčitým dnom, do ktorého sa zahrabáva. </w:t>
            </w:r>
          </w:p>
        </w:tc>
      </w:tr>
      <w:tr w:rsidR="00BD38D3" w:rsidRPr="00B901BE" w:rsidTr="002A4AEE">
        <w:trPr>
          <w:trHeight w:val="397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BD38D3" w:rsidRPr="00B901BE" w:rsidTr="002A4AEE">
        <w:trPr>
          <w:trHeight w:val="397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A32EFF" w:rsidRDefault="00BD38D3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7A6B32" w:rsidRDefault="00BD38D3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DF4687" w:rsidRDefault="00DF4687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DF4687" w:rsidRDefault="00BF2E9D" w:rsidP="00DF468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rávca vodného toku eviduje na toku v ÚEV 1 migračnú bariéru</w:t>
            </w:r>
            <w:r w:rsid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je potrebné jej odstránenie, </w:t>
            </w:r>
            <w:r w:rsidR="00DF4687"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y sa nebránilo migrácii druhu. </w:t>
            </w:r>
          </w:p>
          <w:p w:rsidR="00BF2E9D" w:rsidRPr="00DF4687" w:rsidRDefault="00BF2E9D" w:rsidP="00BF2E9D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D38D3" w:rsidRPr="00B901BE" w:rsidTr="002A4AEE">
        <w:trPr>
          <w:trHeight w:val="397"/>
          <w:jc w:val="center"/>
        </w:trPr>
        <w:tc>
          <w:tcPr>
            <w:tcW w:w="2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valita vody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Pr="00B901BE" w:rsidRDefault="00BD38D3" w:rsidP="002A4AEE">
            <w:pPr>
              <w:pStyle w:val="Odsekzoznamu"/>
              <w:spacing w:line="240" w:lineRule="auto"/>
              <w:ind w:left="122" w:hanging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8D3" w:rsidRDefault="00BD38D3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8" w:history="1">
              <w:r w:rsidRPr="008A1D51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D38D3" w:rsidRPr="00B901BE" w:rsidRDefault="00BD38D3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BD38D3" w:rsidRDefault="00BD38D3" w:rsidP="001B090E">
      <w:pPr>
        <w:pStyle w:val="Zkladntext"/>
        <w:widowControl w:val="0"/>
        <w:spacing w:after="120"/>
        <w:jc w:val="both"/>
        <w:rPr>
          <w:b w:val="0"/>
        </w:rPr>
      </w:pPr>
    </w:p>
    <w:p w:rsidR="001B090E" w:rsidRDefault="001B090E" w:rsidP="001B090E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achovanie stavu </w:t>
      </w:r>
      <w:r w:rsidRPr="007720DF">
        <w:t xml:space="preserve">druhu </w:t>
      </w:r>
      <w:proofErr w:type="spellStart"/>
      <w:r>
        <w:rPr>
          <w:i/>
        </w:rPr>
        <w:t>Barb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paticus</w:t>
      </w:r>
      <w:proofErr w:type="spellEnd"/>
      <w:r>
        <w:rPr>
          <w:i/>
        </w:rPr>
        <w:t xml:space="preserve"> </w:t>
      </w:r>
      <w:r>
        <w:rPr>
          <w:b w:val="0"/>
        </w:rPr>
        <w:t>za splnenia nasledovných parametrov:</w:t>
      </w:r>
    </w:p>
    <w:tbl>
      <w:tblPr>
        <w:tblW w:w="476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0"/>
        <w:gridCol w:w="1546"/>
        <w:gridCol w:w="1128"/>
        <w:gridCol w:w="4759"/>
      </w:tblGrid>
      <w:tr w:rsidR="001B090E" w:rsidRPr="00870D1F" w:rsidTr="00DF4687">
        <w:trPr>
          <w:jc w:val="center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870D1F" w:rsidRDefault="001B090E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870D1F" w:rsidRDefault="001B090E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870D1F" w:rsidRDefault="001B090E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870D1F" w:rsidRDefault="001B090E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1B090E" w:rsidRPr="001258AA" w:rsidTr="00DF4687">
        <w:trPr>
          <w:trHeight w:val="225"/>
          <w:jc w:val="center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1258AA" w:rsidRDefault="001B090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Veľkosť populácie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1258AA" w:rsidRDefault="001B090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Relatívna početnosť jedincov na 100 m monitorovaného úseku toku (CPUE)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1258AA" w:rsidRDefault="001B090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.2</w:t>
            </w:r>
          </w:p>
        </w:tc>
        <w:tc>
          <w:tcPr>
            <w:tcW w:w="4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1258AA" w:rsidRDefault="001B090E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ľa dostupných údajov dosahoval druh v hlavnom tok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četnosť 1000 až 2 000 jedincov. </w:t>
            </w:r>
          </w:p>
        </w:tc>
      </w:tr>
      <w:tr w:rsidR="001B090E" w:rsidRPr="001258AA" w:rsidTr="00DF4687">
        <w:trPr>
          <w:trHeight w:val="225"/>
          <w:jc w:val="center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1258AA" w:rsidRDefault="001B090E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 xml:space="preserve">Zastúpenie vhodných </w:t>
            </w:r>
            <w:proofErr w:type="spellStart"/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mezohabitatov</w:t>
            </w:r>
            <w:proofErr w:type="spellEnd"/>
            <w:r w:rsidRPr="001258AA">
              <w:rPr>
                <w:rFonts w:ascii="Times New Roman" w:hAnsi="Times New Roman" w:cs="Times New Roman"/>
                <w:sz w:val="20"/>
                <w:szCs w:val="20"/>
              </w:rPr>
              <w:t xml:space="preserve"> v hodnotenom úseku toku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1258AA" w:rsidRDefault="001B090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% na 1km toku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1258AA" w:rsidRDefault="001B090E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&gt;30</w:t>
            </w:r>
          </w:p>
        </w:tc>
        <w:tc>
          <w:tcPr>
            <w:tcW w:w="4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1258AA" w:rsidRDefault="001B090E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 xml:space="preserve">Jedná sa o </w:t>
            </w:r>
            <w:proofErr w:type="spellStart"/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reofilný</w:t>
            </w:r>
            <w:proofErr w:type="spellEnd"/>
            <w:r w:rsidRPr="001258AA">
              <w:rPr>
                <w:rFonts w:ascii="Times New Roman" w:hAnsi="Times New Roman" w:cs="Times New Roman"/>
                <w:sz w:val="20"/>
                <w:szCs w:val="20"/>
              </w:rPr>
              <w:t xml:space="preserve"> druh obývajúci dno menších až stredne veľkých podhorských riek. Preferuje </w:t>
            </w:r>
            <w:proofErr w:type="spellStart"/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prúdivé</w:t>
            </w:r>
            <w:proofErr w:type="spellEnd"/>
            <w:r w:rsidRPr="001258AA">
              <w:rPr>
                <w:rFonts w:ascii="Times New Roman" w:hAnsi="Times New Roman" w:cs="Times New Roman"/>
                <w:sz w:val="20"/>
                <w:szCs w:val="20"/>
              </w:rPr>
              <w:t xml:space="preserve"> biotopy s tvrdým štrkovitým dnom. Dôležitá je preň dostatočná </w:t>
            </w:r>
            <w:proofErr w:type="spellStart"/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hydromorfologická</w:t>
            </w:r>
            <w:proofErr w:type="spellEnd"/>
            <w:r w:rsidRPr="001258AA">
              <w:rPr>
                <w:rFonts w:ascii="Times New Roman" w:hAnsi="Times New Roman" w:cs="Times New Roman"/>
                <w:sz w:val="20"/>
                <w:szCs w:val="20"/>
              </w:rPr>
              <w:t xml:space="preserve"> členitosť toku, najmä zastúpenie </w:t>
            </w:r>
            <w:proofErr w:type="spellStart"/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perejnatých</w:t>
            </w:r>
            <w:proofErr w:type="spellEnd"/>
            <w:r w:rsidRPr="001258AA">
              <w:rPr>
                <w:rFonts w:ascii="Times New Roman" w:hAnsi="Times New Roman" w:cs="Times New Roman"/>
                <w:sz w:val="20"/>
                <w:szCs w:val="20"/>
              </w:rPr>
              <w:t xml:space="preserve"> úsekov so štrkovými lavicami a tiahlymi prúdmi. </w:t>
            </w:r>
          </w:p>
        </w:tc>
      </w:tr>
      <w:tr w:rsidR="00DF4687" w:rsidRPr="001258AA" w:rsidTr="00DF4687">
        <w:trPr>
          <w:trHeight w:val="397"/>
          <w:jc w:val="center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1258AA" w:rsidRDefault="00DF4687" w:rsidP="002A4A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Pozdĺžna kontinuita toku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7A6B32" w:rsidRDefault="00DF4687" w:rsidP="00110E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DF4687" w:rsidRDefault="00DF4687" w:rsidP="00110E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DF4687" w:rsidRDefault="00DF4687" w:rsidP="00110EE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rávca vodného toku eviduje na toku v ÚEV 1 migračnú bariér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je potrebné jej odstránenie, </w:t>
            </w: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y sa nebránilo migrácii druhu. </w:t>
            </w:r>
          </w:p>
          <w:p w:rsidR="00DF4687" w:rsidRPr="00DF4687" w:rsidRDefault="00DF4687" w:rsidP="00110EE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090E" w:rsidRPr="001258AA" w:rsidTr="00DF4687">
        <w:trPr>
          <w:trHeight w:val="397"/>
          <w:jc w:val="center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1258AA" w:rsidRDefault="001B090E" w:rsidP="002A4AEE">
            <w:pPr>
              <w:spacing w:line="240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 xml:space="preserve">Kvalita vody 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1258AA" w:rsidRDefault="001B090E" w:rsidP="002A4AE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Pr="001258AA" w:rsidRDefault="001B090E" w:rsidP="002A4AE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7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90E" w:rsidRDefault="001B090E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9" w:history="1">
              <w:r w:rsidRPr="008A1D51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B090E" w:rsidRPr="001258AA" w:rsidRDefault="001B090E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1B090E" w:rsidRDefault="001B090E" w:rsidP="001B090E">
      <w:pPr>
        <w:pStyle w:val="Zkladntext"/>
        <w:widowControl w:val="0"/>
        <w:spacing w:after="120"/>
        <w:jc w:val="both"/>
        <w:rPr>
          <w:b w:val="0"/>
        </w:rPr>
      </w:pPr>
    </w:p>
    <w:p w:rsidR="00BB4889" w:rsidRPr="004451E9" w:rsidRDefault="00BB4889" w:rsidP="00BB4889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Cobiti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taeni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49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55"/>
        <w:gridCol w:w="1546"/>
        <w:gridCol w:w="1228"/>
        <w:gridCol w:w="4905"/>
      </w:tblGrid>
      <w:tr w:rsidR="00BB4889" w:rsidRPr="00870D1F" w:rsidTr="00DF4687">
        <w:trPr>
          <w:jc w:val="center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889" w:rsidRPr="00870D1F" w:rsidRDefault="00BB4889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889" w:rsidRPr="00870D1F" w:rsidRDefault="00BB4889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889" w:rsidRPr="00870D1F" w:rsidRDefault="00BB4889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889" w:rsidRPr="00870D1F" w:rsidRDefault="00BB4889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BF2E9D" w:rsidRPr="00870D1F" w:rsidTr="00DF4687">
        <w:trPr>
          <w:trHeight w:val="225"/>
          <w:jc w:val="center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DF4687" w:rsidP="00BF2E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8AA">
              <w:rPr>
                <w:rFonts w:ascii="Times New Roman" w:hAnsi="Times New Roman" w:cs="Times New Roman"/>
                <w:sz w:val="20"/>
                <w:szCs w:val="20"/>
              </w:rPr>
              <w:t>Relatívna početnosť jedincov na 100 m monitorovaného úseku toku (CPUE)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3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ľa dostupných údajov dosahoval d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h v hlavnom toku zastúpenie od 3000 do 10000 jedincov.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F2E9D" w:rsidRPr="00870D1F" w:rsidTr="00DF4687">
        <w:trPr>
          <w:trHeight w:val="225"/>
          <w:jc w:val="center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vhodných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rohabitatov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 hodnotenom úseku toku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% na 1 km toku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10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uh preferuje menej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údivé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ytké až stredne hlboké 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biotopy s piesčitým dnom a akumuláciami jemných sedimentov, do ktorých sa zahrabáva. Pre výskyt druhu je preto kľúčová prítomnosť dostatočne veľkého nánosu jemných sedimentov (piesok, bahno). </w:t>
            </w:r>
          </w:p>
        </w:tc>
      </w:tr>
      <w:tr w:rsidR="00BF2E9D" w:rsidRPr="00870D1F" w:rsidTr="00DF4687">
        <w:trPr>
          <w:trHeight w:val="225"/>
          <w:jc w:val="center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okryvnosť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merznej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/alebo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orálnej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getácie 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hd w:val="clear" w:color="auto" w:fill="FFFFFF"/>
              <w:spacing w:before="100" w:beforeAutospacing="1" w:after="24" w:line="240" w:lineRule="auto"/>
              <w:ind w:left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  ≈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produkčná aktivita druhu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relovala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zitou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getácie. Rastliny (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merzné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rofyty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alebo ich zvyšky sú dôležité, ako reprodukčný (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resový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substrát. Podľa publikovaných zdrojov, druh využíva na reprodukciu aj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orálnu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getáciu, napr. </w:t>
            </w:r>
            <w:proofErr w:type="spellStart"/>
            <w:r w:rsidRPr="00870D1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aggittaria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BF2E9D" w:rsidRPr="00870D1F" w:rsidTr="00DF4687">
        <w:trPr>
          <w:trHeight w:val="397"/>
          <w:jc w:val="center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astúpenie nepôvodných a inváznych druhov rýb v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htyocenóze</w:t>
            </w:r>
            <w:proofErr w:type="spellEnd"/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DF4687" w:rsidRPr="00870D1F" w:rsidTr="00DF4687">
        <w:trPr>
          <w:trHeight w:val="397"/>
          <w:jc w:val="center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870D1F" w:rsidRDefault="00DF4687" w:rsidP="00BF2E9D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7A6B32" w:rsidRDefault="00DF4687" w:rsidP="00110E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DF4687" w:rsidRDefault="00DF4687" w:rsidP="00110E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DF4687" w:rsidRDefault="00DF4687" w:rsidP="00110EE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rávca vodného toku eviduje na toku v ÚEV 1 migračnú bariér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je potrebné jej odstránenie, </w:t>
            </w: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y sa nebránilo migrácii druhu. </w:t>
            </w:r>
          </w:p>
          <w:p w:rsidR="00DF4687" w:rsidRPr="00DF4687" w:rsidRDefault="00DF4687" w:rsidP="00110EE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F2E9D" w:rsidRPr="00870D1F" w:rsidTr="00DF4687">
        <w:trPr>
          <w:trHeight w:val="397"/>
          <w:jc w:val="center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valita vody </w:t>
            </w:r>
          </w:p>
        </w:tc>
        <w:tc>
          <w:tcPr>
            <w:tcW w:w="154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Pr="00870D1F" w:rsidRDefault="00BF2E9D" w:rsidP="00BF2E9D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yhovujúca kvalita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E9D" w:rsidRDefault="00BF2E9D" w:rsidP="00BF2E9D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V zmysle výsledkov sledovania stavu kvality vody v toku sa vyžaduje zachovanie stavu vyhovujúce v zmysle platných metodík na hodnotenie stavu kvality povrchových vôd. (</w:t>
            </w:r>
            <w:hyperlink r:id="rId10" w:history="1">
              <w:r w:rsidRPr="008A1D51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F2E9D" w:rsidRPr="00870D1F" w:rsidRDefault="00BF2E9D" w:rsidP="00BF2E9D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CC6EC1" w:rsidRDefault="00CC6EC1" w:rsidP="00077C12">
      <w:pPr>
        <w:spacing w:line="240" w:lineRule="auto"/>
        <w:jc w:val="both"/>
        <w:rPr>
          <w:rFonts w:ascii="Times New Roman" w:hAnsi="Times New Roman" w:cs="Times New Roman"/>
        </w:rPr>
      </w:pPr>
    </w:p>
    <w:p w:rsidR="00A722B6" w:rsidRPr="00FA03B9" w:rsidRDefault="00A722B6" w:rsidP="00A722B6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achovanie stavu </w:t>
      </w:r>
      <w:r w:rsidRPr="007720DF">
        <w:t xml:space="preserve">druhu </w:t>
      </w:r>
      <w:proofErr w:type="spellStart"/>
      <w:r>
        <w:rPr>
          <w:i/>
        </w:rPr>
        <w:t>Romanogob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sleri</w:t>
      </w:r>
      <w:r w:rsidRPr="00FA03B9">
        <w:rPr>
          <w:i/>
        </w:rPr>
        <w:t>i</w:t>
      </w:r>
      <w:proofErr w:type="spellEnd"/>
      <w:r>
        <w:rPr>
          <w:i/>
        </w:rPr>
        <w:t xml:space="preserve"> </w:t>
      </w:r>
      <w:r>
        <w:rPr>
          <w:b w:val="0"/>
        </w:rPr>
        <w:t>za splnenia nasledovných parametrov:</w:t>
      </w:r>
      <w:r w:rsidRPr="00FA03B9">
        <w:rPr>
          <w:color w:val="000000"/>
        </w:rPr>
        <w:t xml:space="preserve"> </w:t>
      </w:r>
    </w:p>
    <w:tbl>
      <w:tblPr>
        <w:tblW w:w="9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2"/>
        <w:gridCol w:w="1654"/>
        <w:gridCol w:w="1417"/>
        <w:gridCol w:w="4073"/>
      </w:tblGrid>
      <w:tr w:rsidR="00A722B6" w:rsidRPr="00FA03B9" w:rsidTr="002A4AEE">
        <w:trPr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0C0D5A" w:rsidRDefault="00A722B6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0C0D5A" w:rsidRDefault="00A722B6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0C0D5A" w:rsidRDefault="00A722B6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0C0D5A" w:rsidRDefault="00A722B6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0D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A722B6" w:rsidRPr="00FA03B9" w:rsidTr="002A4AEE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Relatívna početnosť jedincov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toku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A722B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(SDF) je veľkosť popu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ácie druhu v území odhadovaná na 10 – 50 </w:t>
            </w:r>
            <w:r w:rsidRPr="00772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incov. </w:t>
            </w:r>
          </w:p>
        </w:tc>
      </w:tr>
      <w:tr w:rsidR="00A722B6" w:rsidRPr="00FA03B9" w:rsidTr="002A4AEE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</w:t>
            </w:r>
            <w:proofErr w:type="spellStart"/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ezohabitatov</w:t>
            </w:r>
            <w:proofErr w:type="spellEnd"/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 v hodnotenom úseku toku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7720DF" w:rsidRDefault="00A722B6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Mierne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Obnovu </w:t>
            </w:r>
            <w:proofErr w:type="spellStart"/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rúdivých</w:t>
            </w:r>
            <w:proofErr w:type="spellEnd"/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biotopov je možné dosiahnuť revitalizáciou toku - prepojením a </w:t>
            </w:r>
            <w:proofErr w:type="spellStart"/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sprietočnením</w:t>
            </w:r>
            <w:proofErr w:type="spellEnd"/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odrezaných meandrov a riečnych ramien.</w:t>
            </w:r>
          </w:p>
        </w:tc>
      </w:tr>
      <w:tr w:rsidR="00A722B6" w:rsidRPr="00FA03B9" w:rsidTr="002A4AEE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yžaduje hlbšie úseky, ktorých je v území dostatok.</w:t>
            </w:r>
          </w:p>
        </w:tc>
      </w:tr>
      <w:tr w:rsidR="00A722B6" w:rsidRPr="00FA03B9" w:rsidTr="002A4AEE">
        <w:trPr>
          <w:trHeight w:val="225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7A6B32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:rsidR="00A722B6" w:rsidRPr="007A6B32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22B6" w:rsidRPr="00FA03B9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7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ržiavanie prirodzených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rehových porastov</w:t>
            </w:r>
            <w:r w:rsidRPr="00FA03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722B6" w:rsidRPr="00FA03B9" w:rsidTr="002A4AEE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DF4687" w:rsidRPr="00FA03B9" w:rsidTr="002A4AEE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A32EFF" w:rsidRDefault="00DF4687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zdĺžna kontinuita toku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7A6B32" w:rsidRDefault="00DF4687" w:rsidP="00110E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DF4687" w:rsidRDefault="00DF4687" w:rsidP="00110E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DF4687" w:rsidRDefault="00DF4687" w:rsidP="00110EE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rávca vodného toku eviduje na toku v ÚEV 1 migračnú bariér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je potrebné jej odstránenie, </w:t>
            </w: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y sa nebránilo migrácii druhu. </w:t>
            </w:r>
          </w:p>
          <w:p w:rsidR="00DF4687" w:rsidRPr="00DF4687" w:rsidRDefault="00DF4687" w:rsidP="00110EE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22B6" w:rsidRPr="00FA03B9" w:rsidTr="002A4AEE">
        <w:trPr>
          <w:trHeight w:val="397"/>
          <w:jc w:val="center"/>
        </w:trPr>
        <w:tc>
          <w:tcPr>
            <w:tcW w:w="23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FA03B9" w:rsidRDefault="00A722B6" w:rsidP="002A4AE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Default="00A722B6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pľa 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sa vyžaduje zachovanie stavu vyhovujúce v zmysle platných metodík na hodnotenie stavu kvality povrchových vôd. (</w:t>
            </w:r>
            <w:hyperlink r:id="rId11" w:history="1">
              <w:r w:rsidRPr="008A1D51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722B6" w:rsidRPr="00FA03B9" w:rsidRDefault="00A722B6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722B6" w:rsidRDefault="00A722B6" w:rsidP="00A722B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</w:rPr>
      </w:pPr>
    </w:p>
    <w:p w:rsidR="00A722B6" w:rsidRPr="00FA03B9" w:rsidRDefault="00A722B6" w:rsidP="00A722B6">
      <w:pPr>
        <w:pStyle w:val="Zkladntext"/>
        <w:widowControl w:val="0"/>
        <w:spacing w:after="120"/>
        <w:jc w:val="both"/>
        <w:rPr>
          <w:b w:val="0"/>
        </w:rPr>
      </w:pPr>
      <w:r>
        <w:rPr>
          <w:b w:val="0"/>
        </w:rPr>
        <w:t xml:space="preserve">Zlepšenie stavu </w:t>
      </w:r>
      <w:r w:rsidRPr="007720DF">
        <w:t xml:space="preserve">druhu </w:t>
      </w:r>
      <w:proofErr w:type="spellStart"/>
      <w:r>
        <w:rPr>
          <w:i/>
        </w:rPr>
        <w:t>Romanogob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dykovi</w:t>
      </w:r>
      <w:proofErr w:type="spellEnd"/>
      <w:r>
        <w:rPr>
          <w:i/>
        </w:rPr>
        <w:t xml:space="preserve"> </w:t>
      </w:r>
      <w:r>
        <w:rPr>
          <w:b w:val="0"/>
        </w:rPr>
        <w:t>za splnenia nasledovných parametrov:</w:t>
      </w:r>
      <w:r w:rsidRPr="00FA03B9">
        <w:rPr>
          <w:color w:val="000000"/>
        </w:rPr>
        <w:t xml:space="preserve"> </w:t>
      </w:r>
    </w:p>
    <w:tbl>
      <w:tblPr>
        <w:tblW w:w="484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89"/>
        <w:gridCol w:w="1412"/>
        <w:gridCol w:w="2080"/>
        <w:gridCol w:w="4206"/>
      </w:tblGrid>
      <w:tr w:rsidR="00A722B6" w:rsidRPr="00870D1F" w:rsidTr="00DF4687">
        <w:trPr>
          <w:jc w:val="center"/>
        </w:trPr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A722B6" w:rsidRPr="00870D1F" w:rsidTr="00DF4687">
        <w:trPr>
          <w:trHeight w:val="225"/>
          <w:jc w:val="center"/>
        </w:trPr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ľkosť populácie</w:t>
            </w:r>
          </w:p>
        </w:tc>
        <w:tc>
          <w:tcPr>
            <w:tcW w:w="1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latívna početnosť jedincov na 100 m monitorovaného úseku toku (CPUE)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3</w:t>
            </w:r>
          </w:p>
        </w:tc>
        <w:tc>
          <w:tcPr>
            <w:tcW w:w="4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ľkosť populácie je 500 – 1000 jedincov</w:t>
            </w:r>
          </w:p>
        </w:tc>
      </w:tr>
      <w:tr w:rsidR="00A722B6" w:rsidRPr="00870D1F" w:rsidTr="00DF4687">
        <w:trPr>
          <w:trHeight w:val="225"/>
          <w:jc w:val="center"/>
        </w:trPr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vhodných mikro- a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zohabitatov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 hodnotenom úseku toku</w:t>
            </w:r>
          </w:p>
        </w:tc>
        <w:tc>
          <w:tcPr>
            <w:tcW w:w="1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 na 1km toku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20</w:t>
            </w:r>
          </w:p>
        </w:tc>
        <w:tc>
          <w:tcPr>
            <w:tcW w:w="4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dná sa o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ofilný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ruh obývajúci dno podhorských tokov. Preferuje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údivé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otopy s tvrdým štrkovitým dnom. Dôležité je preto najmä dostatočné zastúpenie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ejnatých</w:t>
            </w:r>
            <w:proofErr w:type="spellEnd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úsekov so štrkovými lavicami. </w:t>
            </w:r>
          </w:p>
        </w:tc>
      </w:tr>
      <w:tr w:rsidR="00A722B6" w:rsidRPr="00870D1F" w:rsidTr="00DF4687">
        <w:trPr>
          <w:trHeight w:val="397"/>
          <w:jc w:val="center"/>
        </w:trPr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nepôvodných a inváznych druhov rýb v </w:t>
            </w:r>
            <w:proofErr w:type="spellStart"/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tyocenóze</w:t>
            </w:r>
            <w:proofErr w:type="spellEnd"/>
          </w:p>
        </w:tc>
        <w:tc>
          <w:tcPr>
            <w:tcW w:w="1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Default="00A722B6" w:rsidP="002A4AE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Default="00A722B6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ľa dostupných údajov je zastúpenie inváznych a nepôvodných druhov v predmetnom úseku nízke (0.1 %). Je však vhodné ich monitorovať. </w:t>
            </w:r>
          </w:p>
        </w:tc>
      </w:tr>
      <w:tr w:rsidR="00DF4687" w:rsidRPr="00870D1F" w:rsidTr="00DF4687">
        <w:trPr>
          <w:trHeight w:val="397"/>
          <w:jc w:val="center"/>
        </w:trPr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870D1F" w:rsidRDefault="00DF4687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dĺžna kontinuita toku</w:t>
            </w:r>
          </w:p>
        </w:tc>
        <w:tc>
          <w:tcPr>
            <w:tcW w:w="1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7A6B32" w:rsidRDefault="00DF4687" w:rsidP="00110E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DF4687" w:rsidRDefault="00DF4687" w:rsidP="00110E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DF4687" w:rsidRDefault="00DF4687" w:rsidP="00110EE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rávca vodného toku eviduje na toku v ÚEV 1 migračnú bariér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je potrebné jej odstránenie, </w:t>
            </w: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y sa nebránilo migrácii druhu. </w:t>
            </w:r>
          </w:p>
          <w:p w:rsidR="00DF4687" w:rsidRPr="00DF4687" w:rsidRDefault="00DF4687" w:rsidP="00110EE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722B6" w:rsidRPr="00870D1F" w:rsidTr="00DF4687">
        <w:trPr>
          <w:trHeight w:val="397"/>
          <w:jc w:val="center"/>
        </w:trPr>
        <w:tc>
          <w:tcPr>
            <w:tcW w:w="12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valita vody </w:t>
            </w:r>
          </w:p>
        </w:tc>
        <w:tc>
          <w:tcPr>
            <w:tcW w:w="14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2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Pr="00870D1F" w:rsidRDefault="00A722B6" w:rsidP="002A4AE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2B6" w:rsidRDefault="00A722B6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sledovania stavu kvality vody v to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pľa </w:t>
            </w:r>
            <w:r w:rsidRPr="00D52383">
              <w:rPr>
                <w:rFonts w:ascii="Times New Roman" w:hAnsi="Times New Roman" w:cs="Times New Roman"/>
                <w:sz w:val="18"/>
                <w:szCs w:val="18"/>
              </w:rPr>
              <w:t>sa vyžaduje zachovanie stavu vyhovujúce v zmysle platných metodík na hodnotenie stavu kvality povrchových vôd. (</w:t>
            </w:r>
            <w:hyperlink r:id="rId12" w:history="1">
              <w:r w:rsidRPr="008A1D51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722B6" w:rsidRPr="00870D1F" w:rsidRDefault="00A722B6" w:rsidP="002A4AEE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najmä v parametroch 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teploty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íž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obsahu kyslík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výšenia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chemických i biologických ukazovateľ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A722B6" w:rsidRDefault="00A722B6" w:rsidP="00077C12">
      <w:pPr>
        <w:spacing w:line="240" w:lineRule="auto"/>
        <w:jc w:val="both"/>
        <w:rPr>
          <w:rFonts w:ascii="Times New Roman" w:hAnsi="Times New Roman" w:cs="Times New Roman"/>
        </w:rPr>
      </w:pPr>
    </w:p>
    <w:p w:rsidR="002B5FEC" w:rsidRPr="004451E9" w:rsidRDefault="002B5FEC" w:rsidP="002B5FEC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Zinge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streber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62"/>
        <w:gridCol w:w="2170"/>
        <w:gridCol w:w="1740"/>
        <w:gridCol w:w="4199"/>
      </w:tblGrid>
      <w:tr w:rsidR="002B5FEC" w:rsidRPr="00F71EF9" w:rsidTr="00DF4687">
        <w:trPr>
          <w:jc w:val="center"/>
        </w:trPr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C720A8" w:rsidRDefault="002B5FEC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0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C720A8" w:rsidRDefault="002B5FEC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0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C720A8" w:rsidRDefault="002B5FEC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0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C720A8" w:rsidRDefault="002B5FEC" w:rsidP="002A4AE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20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ámky/Doplňujúce informácie</w:t>
            </w:r>
          </w:p>
        </w:tc>
      </w:tr>
      <w:tr w:rsidR="002B5FEC" w:rsidRPr="00F71EF9" w:rsidTr="00DF4687">
        <w:trPr>
          <w:trHeight w:val="225"/>
          <w:jc w:val="center"/>
        </w:trPr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elatívna početnosť na 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m monitorovaného úseku 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2</w:t>
            </w:r>
          </w:p>
        </w:tc>
        <w:tc>
          <w:tcPr>
            <w:tcW w:w="4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 území 200 – 400 jedincov druhu</w:t>
            </w:r>
            <w:r w:rsidRPr="007A6B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A6B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5FEC" w:rsidRPr="007A6B32" w:rsidTr="00DF4687">
        <w:trPr>
          <w:trHeight w:val="225"/>
          <w:jc w:val="center"/>
        </w:trPr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Zastúpenie </w:t>
            </w:r>
            <w:r w:rsidRPr="007E13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hodných mikro a </w:t>
            </w:r>
            <w:proofErr w:type="spellStart"/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mezohabitatov</w:t>
            </w:r>
            <w:proofErr w:type="spellEnd"/>
            <w:r w:rsidRPr="007E136C">
              <w:rPr>
                <w:rFonts w:ascii="Times New Roman" w:hAnsi="Times New Roman" w:cs="Times New Roman"/>
                <w:sz w:val="18"/>
                <w:szCs w:val="18"/>
              </w:rPr>
              <w:t xml:space="preserve"> v hodnotenom úseku toku </w:t>
            </w:r>
          </w:p>
        </w:tc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 na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km toku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1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7A6B32" w:rsidRDefault="002B5FEC" w:rsidP="002A4AEE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Rýchlejšie </w:t>
            </w:r>
            <w:r w:rsidRPr="00411DC8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rúdiace úseky alebo rozhrania prúdo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v,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v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lízkosti štrkových lavíc alebo brodov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ýchto je v území nedostatok. 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Obnovu </w:t>
            </w:r>
            <w:proofErr w:type="spellStart"/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rúdivých</w:t>
            </w:r>
            <w:proofErr w:type="spellEnd"/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biotopov je možné dosiahnuť revitalizáciou toku - prepojením a </w:t>
            </w:r>
            <w:proofErr w:type="spellStart"/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sprietočnením</w:t>
            </w:r>
            <w:proofErr w:type="spellEnd"/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odrezaných meandrov a riečnych ramien.</w:t>
            </w:r>
          </w:p>
        </w:tc>
      </w:tr>
      <w:tr w:rsidR="002B5FEC" w:rsidRPr="00F71EF9" w:rsidTr="00DF4687">
        <w:trPr>
          <w:trHeight w:val="225"/>
          <w:jc w:val="center"/>
        </w:trPr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iotop druhu - p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riemerná hĺbka vodného stĺpca (počas suchej sezóny)</w:t>
            </w:r>
          </w:p>
        </w:tc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ýška (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</w:p>
        </w:tc>
        <w:tc>
          <w:tcPr>
            <w:tcW w:w="4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uvenilné ryb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yžaduj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rejnaté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úseky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rieky so štrkovito-piesčitým dnom, s hĺbkou vody 15–40 cm. Väčšie jedinc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lbšiu vodu</w:t>
            </w: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 pri dne v prúdových tieňoch za väčšími kameňmi alebo kusmi dreva ležiacimi na dne. </w:t>
            </w:r>
          </w:p>
        </w:tc>
      </w:tr>
      <w:tr w:rsidR="002B5FEC" w:rsidRPr="00F71EF9" w:rsidTr="00DF4687">
        <w:trPr>
          <w:trHeight w:val="225"/>
          <w:jc w:val="center"/>
        </w:trPr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7A6B32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percentách (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 na 100 m úseku toku</w:t>
            </w:r>
          </w:p>
          <w:p w:rsidR="002B5FEC" w:rsidRPr="007A6B32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FEC" w:rsidRPr="00F71EF9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70</w:t>
            </w:r>
          </w:p>
        </w:tc>
        <w:tc>
          <w:tcPr>
            <w:tcW w:w="4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riek. Stromová brehová vegetácia slúži ako ochranná clona pred nadmerným prehrievaním vody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území dostatočne zastúpená.</w:t>
            </w:r>
          </w:p>
        </w:tc>
      </w:tr>
      <w:tr w:rsidR="002B5FEC" w:rsidRPr="00F71EF9" w:rsidTr="00DF4687">
        <w:trPr>
          <w:trHeight w:val="397"/>
          <w:jc w:val="center"/>
        </w:trPr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EFF">
              <w:rPr>
                <w:rFonts w:ascii="Times New Roman" w:hAnsi="Times New Roman" w:cs="Times New Roman"/>
                <w:sz w:val="18"/>
                <w:szCs w:val="18"/>
              </w:rPr>
              <w:t xml:space="preserve">Zastúpenie nepôvodných a inváznych druhov rýb </w:t>
            </w:r>
          </w:p>
        </w:tc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Dominancia stanovištne nepôvodných druhov v %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nej ako </w:t>
            </w: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nimálne zastúpenie nepôvodných druhov rýb. </w:t>
            </w:r>
          </w:p>
        </w:tc>
      </w:tr>
      <w:tr w:rsidR="00DF4687" w:rsidTr="00DF4687">
        <w:trPr>
          <w:trHeight w:val="397"/>
          <w:jc w:val="center"/>
        </w:trPr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A32EFF" w:rsidRDefault="00DF4687" w:rsidP="002A4AE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136C">
              <w:rPr>
                <w:rFonts w:ascii="Times New Roman" w:hAnsi="Times New Roman" w:cs="Times New Roman"/>
                <w:sz w:val="18"/>
                <w:szCs w:val="18"/>
              </w:rPr>
              <w:t>Pozdĺžna kontinuita toku</w:t>
            </w:r>
          </w:p>
        </w:tc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7A6B32" w:rsidRDefault="00DF4687" w:rsidP="00110E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B32">
              <w:rPr>
                <w:rFonts w:ascii="Times New Roman" w:hAnsi="Times New Roman" w:cs="Times New Roman"/>
                <w:sz w:val="18"/>
                <w:szCs w:val="18"/>
              </w:rPr>
              <w:t>Počet migračných prekážok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DF4687" w:rsidRDefault="00DF4687" w:rsidP="00110EE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4687" w:rsidRPr="00DF4687" w:rsidRDefault="00DF4687" w:rsidP="00110EE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rávca vodného toku eviduje na toku v ÚEV 1 migračnú bariéru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je potrebné jej odstránenie, </w:t>
            </w: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y sa nebránilo migrácii druhu. </w:t>
            </w:r>
          </w:p>
          <w:p w:rsidR="00DF4687" w:rsidRPr="00DF4687" w:rsidRDefault="00DF4687" w:rsidP="00110EE7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5FEC" w:rsidRPr="00F71EF9" w:rsidTr="00DF4687">
        <w:trPr>
          <w:trHeight w:val="397"/>
          <w:jc w:val="center"/>
        </w:trPr>
        <w:tc>
          <w:tcPr>
            <w:tcW w:w="11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F71EF9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2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F71EF9" w:rsidRDefault="002B5FEC" w:rsidP="002A4AEE">
            <w:pPr>
              <w:spacing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0DF">
              <w:rPr>
                <w:rFonts w:ascii="Times New Roman" w:hAnsi="Times New Roman" w:cs="Times New Roman"/>
                <w:sz w:val="18"/>
                <w:szCs w:val="18"/>
              </w:rPr>
              <w:t>Vyhovujú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kvalita</w:t>
            </w:r>
            <w:r w:rsidRPr="007720DF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5FEC" w:rsidRPr="00C720A8" w:rsidRDefault="002B5FEC" w:rsidP="002A4AEE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720A8">
              <w:rPr>
                <w:rFonts w:ascii="Times New Roman" w:hAnsi="Times New Roman" w:cs="Times New Roman"/>
                <w:sz w:val="18"/>
                <w:szCs w:val="18"/>
              </w:rPr>
              <w:t>V zmysle výsledkov sledovani</w:t>
            </w:r>
            <w:r w:rsidR="00C069E7">
              <w:rPr>
                <w:rFonts w:ascii="Times New Roman" w:hAnsi="Times New Roman" w:cs="Times New Roman"/>
                <w:sz w:val="18"/>
                <w:szCs w:val="18"/>
              </w:rPr>
              <w:t>a stavu kvality vody v toku Tople</w:t>
            </w:r>
            <w:r w:rsidRPr="00C720A8">
              <w:rPr>
                <w:rFonts w:ascii="Times New Roman" w:hAnsi="Times New Roman" w:cs="Times New Roman"/>
                <w:sz w:val="18"/>
                <w:szCs w:val="18"/>
              </w:rPr>
              <w:t xml:space="preserve"> sa vyžaduje zachovanie stavu vyhovujúce v zmysle platných metodík na hodnotenie stavu kvality povrchových vôd. (</w:t>
            </w:r>
            <w:hyperlink r:id="rId13" w:history="1">
              <w:r w:rsidRPr="00C720A8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File/Hydrologia/Monitoring_PV_PzV/Monitoring_kvality_PV/</w:t>
              </w:r>
            </w:hyperlink>
            <w:r w:rsidRPr="00C720A8">
              <w:rPr>
                <w:rFonts w:ascii="Times New Roman" w:hAnsi="Times New Roman" w:cs="Times New Roman"/>
                <w:sz w:val="18"/>
                <w:szCs w:val="18"/>
              </w:rPr>
              <w:t>) – najmä v parametroch zvýšenia teploty, zníženia obsahu kyslíka, zvýšenia chemických i biologických ukazovateľov.</w:t>
            </w:r>
          </w:p>
        </w:tc>
      </w:tr>
    </w:tbl>
    <w:p w:rsidR="002B5FEC" w:rsidRDefault="002B5FEC" w:rsidP="002B5FEC">
      <w:pPr>
        <w:pStyle w:val="Zkladntext"/>
        <w:widowControl w:val="0"/>
        <w:spacing w:after="120"/>
        <w:jc w:val="both"/>
        <w:rPr>
          <w:b w:val="0"/>
        </w:rPr>
      </w:pPr>
    </w:p>
    <w:p w:rsidR="002B5FEC" w:rsidRPr="0081610B" w:rsidRDefault="002B5FEC" w:rsidP="002B5FEC">
      <w:pPr>
        <w:pStyle w:val="Zkladntext"/>
        <w:widowControl w:val="0"/>
        <w:jc w:val="left"/>
        <w:rPr>
          <w:b w:val="0"/>
        </w:rPr>
      </w:pPr>
      <w:r w:rsidRPr="0081610B">
        <w:rPr>
          <w:b w:val="0"/>
        </w:rPr>
        <w:t xml:space="preserve">Zlepšenie stavu druhu </w:t>
      </w:r>
      <w:proofErr w:type="spellStart"/>
      <w:r w:rsidRPr="0081610B">
        <w:rPr>
          <w:i/>
        </w:rPr>
        <w:t>Lutra</w:t>
      </w:r>
      <w:proofErr w:type="spellEnd"/>
      <w:r w:rsidRPr="0081610B">
        <w:rPr>
          <w:i/>
        </w:rPr>
        <w:t xml:space="preserve"> </w:t>
      </w:r>
      <w:proofErr w:type="spellStart"/>
      <w:r w:rsidRPr="0081610B">
        <w:rPr>
          <w:i/>
        </w:rPr>
        <w:t>lutra</w:t>
      </w:r>
      <w:proofErr w:type="spellEnd"/>
      <w:r w:rsidRPr="0081610B">
        <w:rPr>
          <w:b w:val="0"/>
          <w:i/>
        </w:rPr>
        <w:t xml:space="preserve"> </w:t>
      </w:r>
      <w:r w:rsidRPr="0081610B">
        <w:rPr>
          <w:b w:val="0"/>
          <w:bCs w:val="0"/>
          <w:shd w:val="clear" w:color="auto" w:fill="FFFFFF"/>
        </w:rPr>
        <w:t>za splnenia nasledovných atribútov:</w:t>
      </w:r>
    </w:p>
    <w:tbl>
      <w:tblPr>
        <w:tblW w:w="921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843"/>
        <w:gridCol w:w="1418"/>
        <w:gridCol w:w="1701"/>
        <w:gridCol w:w="4252"/>
      </w:tblGrid>
      <w:tr w:rsidR="002B5FEC" w:rsidRPr="0081610B" w:rsidTr="002A4AEE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FEC" w:rsidRPr="0081610B" w:rsidRDefault="002B5FEC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FEC" w:rsidRPr="0081610B" w:rsidRDefault="002B5FEC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FEC" w:rsidRPr="0081610B" w:rsidRDefault="002B5FEC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5FEC" w:rsidRPr="0081610B" w:rsidRDefault="002B5FEC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2B5FEC" w:rsidRPr="0081610B" w:rsidTr="002A4AEE">
        <w:trPr>
          <w:trHeight w:val="667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5FEC" w:rsidRPr="0081610B" w:rsidRDefault="002B5FEC" w:rsidP="002A4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 xml:space="preserve">Kvalita populácie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5FEC" w:rsidRPr="0081610B" w:rsidRDefault="002B5FEC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5FEC" w:rsidRPr="0081610B" w:rsidRDefault="002B5FEC" w:rsidP="002A4AEE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 xml:space="preserve">Viac a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>zazname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é pobytové znaky</w:t>
            </w: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 xml:space="preserve"> na 1 km úseku toku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5FEC" w:rsidRPr="00E66327" w:rsidRDefault="002B5FEC" w:rsidP="002A4AEE">
            <w:pPr>
              <w:pStyle w:val="PredformtovanHTM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663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 veľkosť populácie v území do 10 jedincov</w:t>
            </w:r>
          </w:p>
        </w:tc>
      </w:tr>
      <w:tr w:rsidR="002B5FEC" w:rsidRPr="0081610B" w:rsidTr="002A4AEE">
        <w:trPr>
          <w:trHeight w:val="698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5FEC" w:rsidRPr="0081610B" w:rsidRDefault="002B5FEC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5FEC" w:rsidRPr="0081610B" w:rsidRDefault="002B5FEC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FEC" w:rsidRPr="00DF4687" w:rsidRDefault="00C069E7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2B5FEC"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m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5FEC" w:rsidRPr="00DF4687" w:rsidRDefault="002B5FEC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kalita poskytuje pomerne vhodné podmienky a bohato štruktúrované brehové porasty na celom území ÚEV.</w:t>
            </w:r>
          </w:p>
        </w:tc>
      </w:tr>
      <w:tr w:rsidR="002B5FEC" w:rsidRPr="0081610B" w:rsidTr="00BF2E9D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FEC" w:rsidRPr="0081610B" w:rsidRDefault="002B5FEC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FEC" w:rsidRPr="0081610B" w:rsidRDefault="002B5FEC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FEC" w:rsidRPr="00DF4687" w:rsidRDefault="002B5FEC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FEC" w:rsidRPr="00DF4687" w:rsidRDefault="002B5FEC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možnená migrácia druhu, bez zaznamenaných úhynov na cestných komunikáciách v okolí. V súčasnosti j</w:t>
            </w:r>
            <w:r w:rsidR="00004909"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 evidovaný</w:t>
            </w:r>
            <w:r w:rsidR="00C069E7"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očne približne 1 </w:t>
            </w:r>
            <w:proofErr w:type="spellStart"/>
            <w:r w:rsidR="00C069E7"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yn</w:t>
            </w:r>
            <w:proofErr w:type="spellEnd"/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2B5FEC" w:rsidRPr="0081610B" w:rsidTr="002A4AEE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5FEC" w:rsidRPr="0081610B" w:rsidRDefault="002B5FEC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5FEC" w:rsidRPr="0081610B" w:rsidRDefault="002B5FEC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5FEC" w:rsidRPr="0081610B" w:rsidRDefault="002B5FEC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  <w:r w:rsidRPr="0081610B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B5FEC" w:rsidRPr="0081610B" w:rsidRDefault="002B5FEC" w:rsidP="002A4AEE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 xml:space="preserve">V zmysle výsledkov </w:t>
            </w:r>
            <w:proofErr w:type="spellStart"/>
            <w:r w:rsidRPr="0081610B">
              <w:rPr>
                <w:rFonts w:ascii="Times New Roman" w:hAnsi="Times New Roman" w:cs="Times New Roman"/>
                <w:sz w:val="18"/>
                <w:szCs w:val="18"/>
              </w:rPr>
              <w:t>sledovani</w:t>
            </w:r>
            <w:proofErr w:type="spellEnd"/>
            <w:r w:rsidRPr="0081610B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="00C069E7">
              <w:rPr>
                <w:rFonts w:ascii="Times New Roman" w:hAnsi="Times New Roman" w:cs="Times New Roman"/>
                <w:sz w:val="18"/>
                <w:szCs w:val="18"/>
              </w:rPr>
              <w:t>tavu kvality vody v toku Tople</w:t>
            </w:r>
            <w:r w:rsidRPr="0081610B">
              <w:rPr>
                <w:rFonts w:ascii="Times New Roman" w:hAnsi="Times New Roman" w:cs="Times New Roman"/>
                <w:sz w:val="18"/>
                <w:szCs w:val="18"/>
              </w:rPr>
              <w:t xml:space="preserve"> sa vyžaduje zachovanie stavu vyhovujúce v zmysle platných metodík na hodnotenie stavu kvality povrchových vôd (</w:t>
            </w:r>
            <w:hyperlink r:id="rId14" w:history="1">
              <w:r w:rsidRPr="0081610B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81610B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</w:tbl>
    <w:p w:rsidR="002B5FEC" w:rsidRPr="0081610B" w:rsidRDefault="002B5FEC" w:rsidP="002B5FEC">
      <w:pPr>
        <w:pStyle w:val="Zkladntext"/>
        <w:widowControl w:val="0"/>
        <w:jc w:val="left"/>
        <w:rPr>
          <w:b w:val="0"/>
        </w:rPr>
      </w:pPr>
    </w:p>
    <w:p w:rsidR="002B5FEC" w:rsidRDefault="002B5FEC" w:rsidP="002B5FEC">
      <w:pPr>
        <w:pStyle w:val="Zkladntext"/>
        <w:widowControl w:val="0"/>
        <w:ind w:left="360"/>
        <w:jc w:val="both"/>
        <w:rPr>
          <w:b w:val="0"/>
          <w:i/>
        </w:rPr>
      </w:pPr>
    </w:p>
    <w:p w:rsidR="00D34E7B" w:rsidRPr="004451E9" w:rsidRDefault="00D34E7B" w:rsidP="00D34E7B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lepšenie stavu </w:t>
      </w:r>
      <w:r w:rsidRPr="000C7FAA">
        <w:rPr>
          <w:rFonts w:ascii="Times New Roman" w:hAnsi="Times New Roman" w:cs="Times New Roman"/>
          <w:color w:val="000000"/>
          <w:sz w:val="24"/>
          <w:szCs w:val="24"/>
        </w:rPr>
        <w:t>druhu</w:t>
      </w:r>
      <w:r w:rsidRPr="009B7A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Bombina </w:t>
      </w:r>
      <w:proofErr w:type="spellStart"/>
      <w:r w:rsidR="00DB33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variegata</w:t>
      </w:r>
      <w:proofErr w:type="spellEnd"/>
      <w:r w:rsidR="00DB33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color w:val="000000"/>
          <w:sz w:val="24"/>
          <w:szCs w:val="24"/>
        </w:rPr>
        <w:t xml:space="preserve">za splnenia nasledovných atribútov: </w:t>
      </w:r>
    </w:p>
    <w:tbl>
      <w:tblPr>
        <w:tblW w:w="9589" w:type="dxa"/>
        <w:tblInd w:w="-305" w:type="dxa"/>
        <w:tblCellMar>
          <w:left w:w="70" w:type="dxa"/>
          <w:right w:w="70" w:type="dxa"/>
        </w:tblCellMar>
        <w:tblLook w:val="04A0"/>
      </w:tblPr>
      <w:tblGrid>
        <w:gridCol w:w="1515"/>
        <w:gridCol w:w="1254"/>
        <w:gridCol w:w="1642"/>
        <w:gridCol w:w="5178"/>
      </w:tblGrid>
      <w:tr w:rsidR="00D34E7B" w:rsidRPr="0000010E" w:rsidTr="00DF4687">
        <w:trPr>
          <w:trHeight w:val="41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9B7A4C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9B7A4C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9B7A4C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9B7A4C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D34E7B" w:rsidRPr="0000010E" w:rsidTr="00DF4687">
        <w:trPr>
          <w:trHeight w:val="8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dult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8877FF" w:rsidP="00DB33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iac ako </w:t>
            </w:r>
            <w:r w:rsidR="0007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  <w:r w:rsidR="00D34E7B"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8877F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pulácie v území </w:t>
            </w:r>
            <w:r w:rsidR="00F418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</w:t>
            </w:r>
            <w:r w:rsidR="0088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DB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  <w:r w:rsidR="00DB33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–</w:t>
            </w:r>
            <w:r w:rsidR="00077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1</w:t>
            </w:r>
            <w:r w:rsidR="00CC6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 w:rsidR="00887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(úda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 SDF), bude potrebný komplexnejší monitoring populácie druhu.</w:t>
            </w:r>
          </w:p>
        </w:tc>
      </w:tr>
      <w:tr w:rsidR="00D34E7B" w:rsidRPr="0000010E" w:rsidTr="00DF4687">
        <w:trPr>
          <w:trHeight w:val="93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7B" w:rsidRPr="00DF4687" w:rsidRDefault="00C069E7" w:rsidP="00C069E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.</w:t>
            </w:r>
          </w:p>
        </w:tc>
      </w:tr>
      <w:tr w:rsidR="00D34E7B" w:rsidRPr="0000010E" w:rsidTr="00DF4687">
        <w:trPr>
          <w:trHeight w:val="930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5 % lokality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E7B" w:rsidRPr="00EF3712" w:rsidRDefault="00D34E7B" w:rsidP="002A4A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</w:t>
            </w:r>
            <w:proofErr w:type="spellStart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oľajách</w:t>
            </w:r>
            <w:proofErr w:type="spellEnd"/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cestách a mlákach.</w:t>
            </w:r>
          </w:p>
        </w:tc>
      </w:tr>
    </w:tbl>
    <w:p w:rsidR="00077C12" w:rsidRDefault="00077C12" w:rsidP="00251485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7C054F" w:rsidRDefault="007C054F" w:rsidP="007C054F">
      <w:pPr>
        <w:pStyle w:val="Zkladntext"/>
        <w:widowControl w:val="0"/>
        <w:spacing w:after="120"/>
        <w:jc w:val="both"/>
      </w:pPr>
      <w:r>
        <w:rPr>
          <w:b w:val="0"/>
        </w:rPr>
        <w:t xml:space="preserve">Zlepšenie stavu druhu </w:t>
      </w:r>
      <w:proofErr w:type="spellStart"/>
      <w:r>
        <w:rPr>
          <w:i/>
        </w:rPr>
        <w:t>Cast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ber</w:t>
      </w:r>
      <w:proofErr w:type="spellEnd"/>
      <w:r>
        <w:rPr>
          <w:i/>
        </w:rPr>
        <w:t xml:space="preserve"> </w:t>
      </w:r>
      <w:r w:rsidRPr="00510442">
        <w:rPr>
          <w:b w:val="0"/>
        </w:rPr>
        <w:t>za splnenia nasledovných atribútov.</w:t>
      </w:r>
    </w:p>
    <w:tbl>
      <w:tblPr>
        <w:tblW w:w="4968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246"/>
        <w:gridCol w:w="1356"/>
        <w:gridCol w:w="994"/>
        <w:gridCol w:w="4616"/>
      </w:tblGrid>
      <w:tr w:rsidR="007C054F" w:rsidRPr="000C51F5" w:rsidTr="002A4AEE">
        <w:tc>
          <w:tcPr>
            <w:tcW w:w="2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7C789F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7C789F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ý indikátor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7C789F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7C789F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89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známky/Doplňujúce informácie</w:t>
            </w:r>
          </w:p>
        </w:tc>
      </w:tr>
      <w:tr w:rsidR="007C054F" w:rsidRPr="000C51F5" w:rsidTr="002A4AEE">
        <w:trPr>
          <w:trHeight w:val="435"/>
        </w:trPr>
        <w:tc>
          <w:tcPr>
            <w:tcW w:w="2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0C51F5" w:rsidRDefault="007C054F" w:rsidP="002A4A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0C51F5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jedincov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0C51F5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. 5</w:t>
            </w:r>
          </w:p>
        </w:tc>
        <w:tc>
          <w:tcPr>
            <w:tcW w:w="4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0C51F5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pulácia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 xml:space="preserve"> je odhadovaná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 súčasnosti 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- 10 jedincov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C054F" w:rsidRPr="000C51F5" w:rsidTr="002A4AEE">
        <w:tc>
          <w:tcPr>
            <w:tcW w:w="2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0C51F5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- potravný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0C51F5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Výmera v ha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DF4687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="00C069E7"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. </w:t>
            </w:r>
            <w:r w:rsidR="00622D08" w:rsidRPr="00DF468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0C51F5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ržaný 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d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ok vhodných biotopov s dostatkom potravy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0C51F5">
              <w:rPr>
                <w:rFonts w:ascii="Times New Roman" w:hAnsi="Times New Roman" w:cs="Times New Roman"/>
                <w:sz w:val="18"/>
                <w:szCs w:val="18"/>
              </w:rPr>
              <w:t xml:space="preserve">brehovými </w:t>
            </w:r>
            <w:proofErr w:type="spellStart"/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porastami</w:t>
            </w:r>
            <w:proofErr w:type="spellEnd"/>
            <w:r w:rsidRPr="000C51F5">
              <w:rPr>
                <w:rFonts w:ascii="Times New Roman" w:hAnsi="Times New Roman" w:cs="Times New Roman"/>
                <w:sz w:val="18"/>
                <w:szCs w:val="18"/>
              </w:rPr>
              <w:t>, tvorenými mäkkými listnáčmi, najmä topoľmi a vŕbami, resp. prirodzené brehové zárasty.</w:t>
            </w:r>
          </w:p>
        </w:tc>
      </w:tr>
      <w:tr w:rsidR="007C054F" w:rsidRPr="000C51F5" w:rsidTr="002A4AEE">
        <w:tc>
          <w:tcPr>
            <w:tcW w:w="2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0C51F5" w:rsidRDefault="007C054F" w:rsidP="002A4A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top druhu – rozmnožovací</w:t>
            </w:r>
          </w:p>
        </w:tc>
        <w:tc>
          <w:tcPr>
            <w:tcW w:w="1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0C51F5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v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chrádz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hradov (zachovanie) </w:t>
            </w:r>
          </w:p>
        </w:tc>
        <w:tc>
          <w:tcPr>
            <w:tcW w:w="9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0C51F5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z poškodení </w:t>
            </w:r>
          </w:p>
        </w:tc>
        <w:tc>
          <w:tcPr>
            <w:tcW w:w="4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54F" w:rsidRPr="000C51F5" w:rsidRDefault="007C054F" w:rsidP="002A4AEE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 častiach, kde si druh vytvára úkryty za účelom zakladania rodiny, nebudú tieto narúšané a rozoberané.</w:t>
            </w:r>
          </w:p>
        </w:tc>
      </w:tr>
    </w:tbl>
    <w:p w:rsidR="00FB290B" w:rsidRDefault="00FB290B" w:rsidP="00FE2623">
      <w:pPr>
        <w:pStyle w:val="Zkladntext"/>
        <w:widowControl w:val="0"/>
        <w:spacing w:after="120"/>
        <w:ind w:left="360"/>
        <w:jc w:val="both"/>
        <w:rPr>
          <w:b w:val="0"/>
        </w:rPr>
      </w:pPr>
    </w:p>
    <w:sectPr w:rsidR="00FB290B" w:rsidSect="00EF2001">
      <w:footerReference w:type="default" r:id="rId15"/>
      <w:footerReference w:type="first" r:id="rId16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7E1B8E" w15:done="0"/>
  <w15:commentEx w15:paraId="1EED4B9E" w15:done="0"/>
  <w15:commentEx w15:paraId="769355F7" w15:done="0"/>
  <w15:commentEx w15:paraId="1138FDE7" w15:done="0"/>
  <w15:commentEx w15:paraId="52713154" w15:done="0"/>
  <w15:commentEx w15:paraId="56DF07AE" w15:done="0"/>
  <w15:commentEx w15:paraId="45368DB4" w15:done="0"/>
  <w15:commentEx w15:paraId="6A18C5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97D" w:rsidRDefault="000F397D" w:rsidP="009049B7">
      <w:pPr>
        <w:spacing w:line="240" w:lineRule="auto"/>
      </w:pPr>
      <w:r>
        <w:separator/>
      </w:r>
    </w:p>
  </w:endnote>
  <w:endnote w:type="continuationSeparator" w:id="0">
    <w:p w:rsidR="000F397D" w:rsidRDefault="000F397D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497713"/>
      <w:docPartObj>
        <w:docPartGallery w:val="Page Numbers (Bottom of Page)"/>
        <w:docPartUnique/>
      </w:docPartObj>
    </w:sdtPr>
    <w:sdtContent>
      <w:p w:rsidR="00742E79" w:rsidRDefault="00863B9F">
        <w:pPr>
          <w:pStyle w:val="Pta"/>
          <w:jc w:val="center"/>
        </w:pPr>
        <w:r>
          <w:fldChar w:fldCharType="begin"/>
        </w:r>
        <w:r w:rsidR="00742E79">
          <w:instrText>PAGE   \* MERGEFORMAT</w:instrText>
        </w:r>
        <w:r>
          <w:fldChar w:fldCharType="separate"/>
        </w:r>
        <w:r w:rsidR="00DF4687">
          <w:rPr>
            <w:noProof/>
          </w:rPr>
          <w:t>6</w:t>
        </w:r>
        <w:r>
          <w:fldChar w:fldCharType="end"/>
        </w:r>
      </w:p>
    </w:sdtContent>
  </w:sdt>
  <w:p w:rsidR="00742E79" w:rsidRDefault="00742E7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55943"/>
      <w:docPartObj>
        <w:docPartGallery w:val="Page Numbers (Bottom of Page)"/>
        <w:docPartUnique/>
      </w:docPartObj>
    </w:sdtPr>
    <w:sdtContent>
      <w:p w:rsidR="00742E79" w:rsidRDefault="00863B9F">
        <w:pPr>
          <w:pStyle w:val="Pta"/>
          <w:jc w:val="center"/>
        </w:pPr>
        <w:r>
          <w:fldChar w:fldCharType="begin"/>
        </w:r>
        <w:r w:rsidR="00742E79">
          <w:instrText>PAGE   \* MERGEFORMAT</w:instrText>
        </w:r>
        <w:r>
          <w:fldChar w:fldCharType="separate"/>
        </w:r>
        <w:r w:rsidR="00DF4687">
          <w:rPr>
            <w:noProof/>
          </w:rPr>
          <w:t>1</w:t>
        </w:r>
        <w:r>
          <w:fldChar w:fldCharType="end"/>
        </w:r>
      </w:p>
    </w:sdtContent>
  </w:sdt>
  <w:p w:rsidR="00742E79" w:rsidRDefault="00742E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97D" w:rsidRDefault="000F397D" w:rsidP="009049B7">
      <w:pPr>
        <w:spacing w:line="240" w:lineRule="auto"/>
      </w:pPr>
      <w:r>
        <w:separator/>
      </w:r>
    </w:p>
  </w:footnote>
  <w:footnote w:type="continuationSeparator" w:id="0">
    <w:p w:rsidR="000F397D" w:rsidRDefault="000F397D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Mútňanová">
    <w15:presenceInfo w15:providerId="None" w15:userId="Marta Mútňan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2459"/>
    <w:rsid w:val="00004909"/>
    <w:rsid w:val="000070AE"/>
    <w:rsid w:val="00020324"/>
    <w:rsid w:val="00021E39"/>
    <w:rsid w:val="0002231E"/>
    <w:rsid w:val="00022A74"/>
    <w:rsid w:val="00022D53"/>
    <w:rsid w:val="00024F35"/>
    <w:rsid w:val="000302C7"/>
    <w:rsid w:val="0003484F"/>
    <w:rsid w:val="00034AE7"/>
    <w:rsid w:val="000350FD"/>
    <w:rsid w:val="000503BA"/>
    <w:rsid w:val="00052428"/>
    <w:rsid w:val="000734D9"/>
    <w:rsid w:val="00076B95"/>
    <w:rsid w:val="00077C12"/>
    <w:rsid w:val="00081033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5F26"/>
    <w:rsid w:val="000C7FAA"/>
    <w:rsid w:val="000D3ACB"/>
    <w:rsid w:val="000D4C17"/>
    <w:rsid w:val="000D791E"/>
    <w:rsid w:val="000E1D92"/>
    <w:rsid w:val="000E2F7A"/>
    <w:rsid w:val="000E42C0"/>
    <w:rsid w:val="000E5829"/>
    <w:rsid w:val="000F03CD"/>
    <w:rsid w:val="000F08DC"/>
    <w:rsid w:val="000F0D30"/>
    <w:rsid w:val="000F140B"/>
    <w:rsid w:val="000F15B6"/>
    <w:rsid w:val="000F397D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3F36"/>
    <w:rsid w:val="001258AA"/>
    <w:rsid w:val="00127849"/>
    <w:rsid w:val="00142EC3"/>
    <w:rsid w:val="00146025"/>
    <w:rsid w:val="00153188"/>
    <w:rsid w:val="001556B3"/>
    <w:rsid w:val="00160335"/>
    <w:rsid w:val="00160435"/>
    <w:rsid w:val="00160BD5"/>
    <w:rsid w:val="00165F46"/>
    <w:rsid w:val="00166A90"/>
    <w:rsid w:val="001678C5"/>
    <w:rsid w:val="00171BA1"/>
    <w:rsid w:val="001720E1"/>
    <w:rsid w:val="00186C3C"/>
    <w:rsid w:val="00193975"/>
    <w:rsid w:val="00195E53"/>
    <w:rsid w:val="001A0A3C"/>
    <w:rsid w:val="001A2C91"/>
    <w:rsid w:val="001A4FD7"/>
    <w:rsid w:val="001A7176"/>
    <w:rsid w:val="001B090E"/>
    <w:rsid w:val="001B1585"/>
    <w:rsid w:val="001B4A5C"/>
    <w:rsid w:val="001B6091"/>
    <w:rsid w:val="001C4290"/>
    <w:rsid w:val="001D185A"/>
    <w:rsid w:val="001D51FF"/>
    <w:rsid w:val="001E6D4C"/>
    <w:rsid w:val="001E726A"/>
    <w:rsid w:val="001F7DC2"/>
    <w:rsid w:val="00201434"/>
    <w:rsid w:val="00202414"/>
    <w:rsid w:val="002104EF"/>
    <w:rsid w:val="002147C9"/>
    <w:rsid w:val="00215093"/>
    <w:rsid w:val="00215E8E"/>
    <w:rsid w:val="0022308A"/>
    <w:rsid w:val="00236C69"/>
    <w:rsid w:val="002378D2"/>
    <w:rsid w:val="00241989"/>
    <w:rsid w:val="0024653D"/>
    <w:rsid w:val="00247CEF"/>
    <w:rsid w:val="00251485"/>
    <w:rsid w:val="00253138"/>
    <w:rsid w:val="00257424"/>
    <w:rsid w:val="00260D76"/>
    <w:rsid w:val="002654D3"/>
    <w:rsid w:val="002663F7"/>
    <w:rsid w:val="00266D06"/>
    <w:rsid w:val="002716FE"/>
    <w:rsid w:val="00273020"/>
    <w:rsid w:val="002822A5"/>
    <w:rsid w:val="0028246D"/>
    <w:rsid w:val="00284A6B"/>
    <w:rsid w:val="00286C9F"/>
    <w:rsid w:val="0029101B"/>
    <w:rsid w:val="00291970"/>
    <w:rsid w:val="00294945"/>
    <w:rsid w:val="002A008D"/>
    <w:rsid w:val="002A0CBE"/>
    <w:rsid w:val="002A7164"/>
    <w:rsid w:val="002B3287"/>
    <w:rsid w:val="002B384F"/>
    <w:rsid w:val="002B3C46"/>
    <w:rsid w:val="002B4381"/>
    <w:rsid w:val="002B5FEC"/>
    <w:rsid w:val="002C27F0"/>
    <w:rsid w:val="002C77AF"/>
    <w:rsid w:val="002D311A"/>
    <w:rsid w:val="002E0B34"/>
    <w:rsid w:val="002E290D"/>
    <w:rsid w:val="002E7E41"/>
    <w:rsid w:val="002F2ED0"/>
    <w:rsid w:val="002F7329"/>
    <w:rsid w:val="002F7BBC"/>
    <w:rsid w:val="00304954"/>
    <w:rsid w:val="00310818"/>
    <w:rsid w:val="0031424B"/>
    <w:rsid w:val="00317655"/>
    <w:rsid w:val="00323F9C"/>
    <w:rsid w:val="003302C8"/>
    <w:rsid w:val="00342CE7"/>
    <w:rsid w:val="00344403"/>
    <w:rsid w:val="003452BA"/>
    <w:rsid w:val="00346369"/>
    <w:rsid w:val="00350F8D"/>
    <w:rsid w:val="003531BD"/>
    <w:rsid w:val="00354686"/>
    <w:rsid w:val="003564D4"/>
    <w:rsid w:val="00363901"/>
    <w:rsid w:val="00363C61"/>
    <w:rsid w:val="00366DB1"/>
    <w:rsid w:val="003715C5"/>
    <w:rsid w:val="00371953"/>
    <w:rsid w:val="003744B6"/>
    <w:rsid w:val="00374E77"/>
    <w:rsid w:val="003776EF"/>
    <w:rsid w:val="003808E5"/>
    <w:rsid w:val="0038260F"/>
    <w:rsid w:val="00384E08"/>
    <w:rsid w:val="00385C4A"/>
    <w:rsid w:val="0039393B"/>
    <w:rsid w:val="003968BE"/>
    <w:rsid w:val="003A2171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065AA"/>
    <w:rsid w:val="00410136"/>
    <w:rsid w:val="00410FDB"/>
    <w:rsid w:val="00414D2F"/>
    <w:rsid w:val="00421F09"/>
    <w:rsid w:val="00421F75"/>
    <w:rsid w:val="004234CB"/>
    <w:rsid w:val="004360D8"/>
    <w:rsid w:val="00437F58"/>
    <w:rsid w:val="0044289F"/>
    <w:rsid w:val="004451E9"/>
    <w:rsid w:val="00445302"/>
    <w:rsid w:val="004502A3"/>
    <w:rsid w:val="00455620"/>
    <w:rsid w:val="00457868"/>
    <w:rsid w:val="00460393"/>
    <w:rsid w:val="0046690B"/>
    <w:rsid w:val="0047109F"/>
    <w:rsid w:val="00472424"/>
    <w:rsid w:val="004767B7"/>
    <w:rsid w:val="0047692D"/>
    <w:rsid w:val="00476CFD"/>
    <w:rsid w:val="00485650"/>
    <w:rsid w:val="0048574A"/>
    <w:rsid w:val="00485ED5"/>
    <w:rsid w:val="00493071"/>
    <w:rsid w:val="0049434F"/>
    <w:rsid w:val="004969DA"/>
    <w:rsid w:val="004A13B9"/>
    <w:rsid w:val="004A26A7"/>
    <w:rsid w:val="004B211F"/>
    <w:rsid w:val="004B4835"/>
    <w:rsid w:val="004B59B0"/>
    <w:rsid w:val="004C1BD8"/>
    <w:rsid w:val="004C5D19"/>
    <w:rsid w:val="004D1E90"/>
    <w:rsid w:val="004D37C8"/>
    <w:rsid w:val="004E6C10"/>
    <w:rsid w:val="004F232E"/>
    <w:rsid w:val="004F6CBA"/>
    <w:rsid w:val="005007DD"/>
    <w:rsid w:val="005059CB"/>
    <w:rsid w:val="00506BD5"/>
    <w:rsid w:val="00510707"/>
    <w:rsid w:val="0051339D"/>
    <w:rsid w:val="005147B4"/>
    <w:rsid w:val="00517AE3"/>
    <w:rsid w:val="00520691"/>
    <w:rsid w:val="00524740"/>
    <w:rsid w:val="00552897"/>
    <w:rsid w:val="00553C56"/>
    <w:rsid w:val="00555FDD"/>
    <w:rsid w:val="005573D9"/>
    <w:rsid w:val="00557752"/>
    <w:rsid w:val="00560561"/>
    <w:rsid w:val="00561DC7"/>
    <w:rsid w:val="00565D87"/>
    <w:rsid w:val="00567493"/>
    <w:rsid w:val="00574F61"/>
    <w:rsid w:val="00576006"/>
    <w:rsid w:val="00582857"/>
    <w:rsid w:val="0058523C"/>
    <w:rsid w:val="00586551"/>
    <w:rsid w:val="0059378D"/>
    <w:rsid w:val="00593CF0"/>
    <w:rsid w:val="005A3D0C"/>
    <w:rsid w:val="005A3E44"/>
    <w:rsid w:val="005A4076"/>
    <w:rsid w:val="005B0663"/>
    <w:rsid w:val="005B27F8"/>
    <w:rsid w:val="005B5A5D"/>
    <w:rsid w:val="005B7DA8"/>
    <w:rsid w:val="005C1397"/>
    <w:rsid w:val="005C2F39"/>
    <w:rsid w:val="005C5A74"/>
    <w:rsid w:val="005C62DA"/>
    <w:rsid w:val="005E0AC7"/>
    <w:rsid w:val="005F4C58"/>
    <w:rsid w:val="005F7797"/>
    <w:rsid w:val="00602449"/>
    <w:rsid w:val="00606F2B"/>
    <w:rsid w:val="00613454"/>
    <w:rsid w:val="006176FE"/>
    <w:rsid w:val="00622104"/>
    <w:rsid w:val="00622D08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63636"/>
    <w:rsid w:val="00672750"/>
    <w:rsid w:val="00674DC0"/>
    <w:rsid w:val="006777EB"/>
    <w:rsid w:val="00680170"/>
    <w:rsid w:val="00680FC1"/>
    <w:rsid w:val="006836AB"/>
    <w:rsid w:val="0068586F"/>
    <w:rsid w:val="00686099"/>
    <w:rsid w:val="0069367E"/>
    <w:rsid w:val="00696F46"/>
    <w:rsid w:val="006A4B4E"/>
    <w:rsid w:val="006A7FF1"/>
    <w:rsid w:val="006B1634"/>
    <w:rsid w:val="006C0E08"/>
    <w:rsid w:val="006C6E26"/>
    <w:rsid w:val="006C6F84"/>
    <w:rsid w:val="006D4B21"/>
    <w:rsid w:val="006D5E23"/>
    <w:rsid w:val="006E2639"/>
    <w:rsid w:val="006E58A2"/>
    <w:rsid w:val="006F30F9"/>
    <w:rsid w:val="007015D4"/>
    <w:rsid w:val="00707499"/>
    <w:rsid w:val="0071487B"/>
    <w:rsid w:val="00716B24"/>
    <w:rsid w:val="00716BD7"/>
    <w:rsid w:val="00717BAE"/>
    <w:rsid w:val="00722E6A"/>
    <w:rsid w:val="00727610"/>
    <w:rsid w:val="00731313"/>
    <w:rsid w:val="00731CAD"/>
    <w:rsid w:val="00735411"/>
    <w:rsid w:val="00736E27"/>
    <w:rsid w:val="00740E55"/>
    <w:rsid w:val="00741E42"/>
    <w:rsid w:val="00742E79"/>
    <w:rsid w:val="00750EE8"/>
    <w:rsid w:val="00754170"/>
    <w:rsid w:val="00754F13"/>
    <w:rsid w:val="00756E6F"/>
    <w:rsid w:val="00761A31"/>
    <w:rsid w:val="007657C5"/>
    <w:rsid w:val="00766B5F"/>
    <w:rsid w:val="00767DD6"/>
    <w:rsid w:val="00775056"/>
    <w:rsid w:val="00780721"/>
    <w:rsid w:val="00780DFB"/>
    <w:rsid w:val="00781768"/>
    <w:rsid w:val="007823C5"/>
    <w:rsid w:val="007854DF"/>
    <w:rsid w:val="007901B1"/>
    <w:rsid w:val="00791978"/>
    <w:rsid w:val="007920A8"/>
    <w:rsid w:val="00796656"/>
    <w:rsid w:val="007A328E"/>
    <w:rsid w:val="007B1022"/>
    <w:rsid w:val="007B1AD9"/>
    <w:rsid w:val="007B4FB4"/>
    <w:rsid w:val="007C054F"/>
    <w:rsid w:val="007C14EF"/>
    <w:rsid w:val="007C1A4C"/>
    <w:rsid w:val="007C789F"/>
    <w:rsid w:val="007D16BB"/>
    <w:rsid w:val="007D40A6"/>
    <w:rsid w:val="007D40D2"/>
    <w:rsid w:val="007D632D"/>
    <w:rsid w:val="007E2AA1"/>
    <w:rsid w:val="007E459E"/>
    <w:rsid w:val="007F7A92"/>
    <w:rsid w:val="00802A9C"/>
    <w:rsid w:val="00807BA2"/>
    <w:rsid w:val="00813456"/>
    <w:rsid w:val="00820789"/>
    <w:rsid w:val="00823900"/>
    <w:rsid w:val="0082510D"/>
    <w:rsid w:val="008341E1"/>
    <w:rsid w:val="008343C9"/>
    <w:rsid w:val="00836ADE"/>
    <w:rsid w:val="00844D5D"/>
    <w:rsid w:val="008451CF"/>
    <w:rsid w:val="008606FF"/>
    <w:rsid w:val="00863B9F"/>
    <w:rsid w:val="00867CB1"/>
    <w:rsid w:val="00872553"/>
    <w:rsid w:val="008732A5"/>
    <w:rsid w:val="008740A9"/>
    <w:rsid w:val="00886EBF"/>
    <w:rsid w:val="00887101"/>
    <w:rsid w:val="00887580"/>
    <w:rsid w:val="008877FF"/>
    <w:rsid w:val="00891E37"/>
    <w:rsid w:val="00891FD6"/>
    <w:rsid w:val="00894F91"/>
    <w:rsid w:val="008A0A90"/>
    <w:rsid w:val="008A37C1"/>
    <w:rsid w:val="008A7160"/>
    <w:rsid w:val="008B115B"/>
    <w:rsid w:val="008B17A5"/>
    <w:rsid w:val="008B21D2"/>
    <w:rsid w:val="008B352B"/>
    <w:rsid w:val="008C0254"/>
    <w:rsid w:val="008C70AE"/>
    <w:rsid w:val="008C7D99"/>
    <w:rsid w:val="008D0D73"/>
    <w:rsid w:val="008E014A"/>
    <w:rsid w:val="008E1527"/>
    <w:rsid w:val="008E1EEF"/>
    <w:rsid w:val="008F0314"/>
    <w:rsid w:val="008F26C1"/>
    <w:rsid w:val="00902554"/>
    <w:rsid w:val="009049B7"/>
    <w:rsid w:val="009115AE"/>
    <w:rsid w:val="00912626"/>
    <w:rsid w:val="00913334"/>
    <w:rsid w:val="00920153"/>
    <w:rsid w:val="00921072"/>
    <w:rsid w:val="00927CEC"/>
    <w:rsid w:val="009344D4"/>
    <w:rsid w:val="00942542"/>
    <w:rsid w:val="009435FB"/>
    <w:rsid w:val="009447B4"/>
    <w:rsid w:val="009473DF"/>
    <w:rsid w:val="00951614"/>
    <w:rsid w:val="00953D1C"/>
    <w:rsid w:val="00954F9C"/>
    <w:rsid w:val="00956323"/>
    <w:rsid w:val="009571F2"/>
    <w:rsid w:val="009614A8"/>
    <w:rsid w:val="00961F3E"/>
    <w:rsid w:val="00962279"/>
    <w:rsid w:val="00965DC5"/>
    <w:rsid w:val="00990354"/>
    <w:rsid w:val="00991558"/>
    <w:rsid w:val="00993050"/>
    <w:rsid w:val="009947E2"/>
    <w:rsid w:val="00995DAD"/>
    <w:rsid w:val="009A2CF5"/>
    <w:rsid w:val="009A5257"/>
    <w:rsid w:val="009A5B90"/>
    <w:rsid w:val="009B0621"/>
    <w:rsid w:val="009B5878"/>
    <w:rsid w:val="009B7A4C"/>
    <w:rsid w:val="009B7E2B"/>
    <w:rsid w:val="009C152B"/>
    <w:rsid w:val="009C2BC5"/>
    <w:rsid w:val="009C4EE9"/>
    <w:rsid w:val="009C53B8"/>
    <w:rsid w:val="009D15BD"/>
    <w:rsid w:val="009D3B14"/>
    <w:rsid w:val="009E02C4"/>
    <w:rsid w:val="009E03C2"/>
    <w:rsid w:val="009E350F"/>
    <w:rsid w:val="009F4AB6"/>
    <w:rsid w:val="00A14783"/>
    <w:rsid w:val="00A1487C"/>
    <w:rsid w:val="00A156DD"/>
    <w:rsid w:val="00A17209"/>
    <w:rsid w:val="00A22209"/>
    <w:rsid w:val="00A31857"/>
    <w:rsid w:val="00A374F5"/>
    <w:rsid w:val="00A455BC"/>
    <w:rsid w:val="00A46470"/>
    <w:rsid w:val="00A5106B"/>
    <w:rsid w:val="00A536A0"/>
    <w:rsid w:val="00A60D7C"/>
    <w:rsid w:val="00A617FF"/>
    <w:rsid w:val="00A672D8"/>
    <w:rsid w:val="00A71895"/>
    <w:rsid w:val="00A722B6"/>
    <w:rsid w:val="00A86869"/>
    <w:rsid w:val="00A97B45"/>
    <w:rsid w:val="00AA7ABF"/>
    <w:rsid w:val="00AB0201"/>
    <w:rsid w:val="00AB2083"/>
    <w:rsid w:val="00AC1A64"/>
    <w:rsid w:val="00AC2AC0"/>
    <w:rsid w:val="00AC3751"/>
    <w:rsid w:val="00AC77FB"/>
    <w:rsid w:val="00AD0193"/>
    <w:rsid w:val="00AD3455"/>
    <w:rsid w:val="00AD4D39"/>
    <w:rsid w:val="00AE0529"/>
    <w:rsid w:val="00AE0B49"/>
    <w:rsid w:val="00AE4272"/>
    <w:rsid w:val="00AE6C2D"/>
    <w:rsid w:val="00AF3064"/>
    <w:rsid w:val="00AF498E"/>
    <w:rsid w:val="00AF5EF4"/>
    <w:rsid w:val="00AF6962"/>
    <w:rsid w:val="00B0281E"/>
    <w:rsid w:val="00B02BEF"/>
    <w:rsid w:val="00B035A7"/>
    <w:rsid w:val="00B116DB"/>
    <w:rsid w:val="00B11DB4"/>
    <w:rsid w:val="00B13020"/>
    <w:rsid w:val="00B14339"/>
    <w:rsid w:val="00B148D6"/>
    <w:rsid w:val="00B14E7C"/>
    <w:rsid w:val="00B15923"/>
    <w:rsid w:val="00B210E8"/>
    <w:rsid w:val="00B211F8"/>
    <w:rsid w:val="00B2191D"/>
    <w:rsid w:val="00B31B3C"/>
    <w:rsid w:val="00B33D88"/>
    <w:rsid w:val="00B40F91"/>
    <w:rsid w:val="00B55025"/>
    <w:rsid w:val="00B61916"/>
    <w:rsid w:val="00B627A0"/>
    <w:rsid w:val="00B668A7"/>
    <w:rsid w:val="00B81CBF"/>
    <w:rsid w:val="00B83296"/>
    <w:rsid w:val="00B856A2"/>
    <w:rsid w:val="00B960E4"/>
    <w:rsid w:val="00BA15D7"/>
    <w:rsid w:val="00BA5A56"/>
    <w:rsid w:val="00BB2EDF"/>
    <w:rsid w:val="00BB3162"/>
    <w:rsid w:val="00BB4889"/>
    <w:rsid w:val="00BB4BFD"/>
    <w:rsid w:val="00BB6404"/>
    <w:rsid w:val="00BC1AA8"/>
    <w:rsid w:val="00BC230F"/>
    <w:rsid w:val="00BC2408"/>
    <w:rsid w:val="00BC7E07"/>
    <w:rsid w:val="00BD38D3"/>
    <w:rsid w:val="00BD5B6E"/>
    <w:rsid w:val="00BD6497"/>
    <w:rsid w:val="00BD687E"/>
    <w:rsid w:val="00BD6C68"/>
    <w:rsid w:val="00BE3E35"/>
    <w:rsid w:val="00BE7508"/>
    <w:rsid w:val="00BE770C"/>
    <w:rsid w:val="00BF167C"/>
    <w:rsid w:val="00BF17D6"/>
    <w:rsid w:val="00BF2E9D"/>
    <w:rsid w:val="00C01360"/>
    <w:rsid w:val="00C04BBF"/>
    <w:rsid w:val="00C069E7"/>
    <w:rsid w:val="00C10D28"/>
    <w:rsid w:val="00C178FF"/>
    <w:rsid w:val="00C20D29"/>
    <w:rsid w:val="00C31382"/>
    <w:rsid w:val="00C31631"/>
    <w:rsid w:val="00C320B8"/>
    <w:rsid w:val="00C329BB"/>
    <w:rsid w:val="00C36ADC"/>
    <w:rsid w:val="00C41BF5"/>
    <w:rsid w:val="00C448C0"/>
    <w:rsid w:val="00C44C9D"/>
    <w:rsid w:val="00C5187F"/>
    <w:rsid w:val="00C52167"/>
    <w:rsid w:val="00C60C78"/>
    <w:rsid w:val="00C62F19"/>
    <w:rsid w:val="00C64382"/>
    <w:rsid w:val="00C76ED1"/>
    <w:rsid w:val="00C80345"/>
    <w:rsid w:val="00C80ABC"/>
    <w:rsid w:val="00C82B3E"/>
    <w:rsid w:val="00C94B05"/>
    <w:rsid w:val="00C96970"/>
    <w:rsid w:val="00CA01FC"/>
    <w:rsid w:val="00CA1C22"/>
    <w:rsid w:val="00CA5124"/>
    <w:rsid w:val="00CB647A"/>
    <w:rsid w:val="00CC031A"/>
    <w:rsid w:val="00CC34CB"/>
    <w:rsid w:val="00CC48FB"/>
    <w:rsid w:val="00CC6EC1"/>
    <w:rsid w:val="00CD2584"/>
    <w:rsid w:val="00CF02C0"/>
    <w:rsid w:val="00CF05D6"/>
    <w:rsid w:val="00CF0E91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34E7B"/>
    <w:rsid w:val="00D407E7"/>
    <w:rsid w:val="00D42108"/>
    <w:rsid w:val="00D63747"/>
    <w:rsid w:val="00D67A86"/>
    <w:rsid w:val="00D71A97"/>
    <w:rsid w:val="00D71C47"/>
    <w:rsid w:val="00D74DEC"/>
    <w:rsid w:val="00D82392"/>
    <w:rsid w:val="00D830B0"/>
    <w:rsid w:val="00D839A8"/>
    <w:rsid w:val="00D91217"/>
    <w:rsid w:val="00D92646"/>
    <w:rsid w:val="00DA527B"/>
    <w:rsid w:val="00DA5BD4"/>
    <w:rsid w:val="00DB33CC"/>
    <w:rsid w:val="00DB6F8A"/>
    <w:rsid w:val="00DC3906"/>
    <w:rsid w:val="00DC4EAA"/>
    <w:rsid w:val="00DC5BBC"/>
    <w:rsid w:val="00DC746C"/>
    <w:rsid w:val="00DD30E6"/>
    <w:rsid w:val="00DD7BDA"/>
    <w:rsid w:val="00DE087B"/>
    <w:rsid w:val="00DE65BE"/>
    <w:rsid w:val="00DF4687"/>
    <w:rsid w:val="00DF58DF"/>
    <w:rsid w:val="00DF67B7"/>
    <w:rsid w:val="00E030F1"/>
    <w:rsid w:val="00E04222"/>
    <w:rsid w:val="00E07FF1"/>
    <w:rsid w:val="00E10178"/>
    <w:rsid w:val="00E1627A"/>
    <w:rsid w:val="00E21755"/>
    <w:rsid w:val="00E30D40"/>
    <w:rsid w:val="00E316BD"/>
    <w:rsid w:val="00E328AF"/>
    <w:rsid w:val="00E362B4"/>
    <w:rsid w:val="00E52632"/>
    <w:rsid w:val="00E61890"/>
    <w:rsid w:val="00E715A1"/>
    <w:rsid w:val="00E726B7"/>
    <w:rsid w:val="00E72E84"/>
    <w:rsid w:val="00E72F2F"/>
    <w:rsid w:val="00E7592A"/>
    <w:rsid w:val="00E76188"/>
    <w:rsid w:val="00E8361C"/>
    <w:rsid w:val="00E83620"/>
    <w:rsid w:val="00E846AE"/>
    <w:rsid w:val="00E93C91"/>
    <w:rsid w:val="00E95553"/>
    <w:rsid w:val="00EA037A"/>
    <w:rsid w:val="00EA4664"/>
    <w:rsid w:val="00EA781E"/>
    <w:rsid w:val="00EB1BEA"/>
    <w:rsid w:val="00EB60B1"/>
    <w:rsid w:val="00EB7EA0"/>
    <w:rsid w:val="00EC1761"/>
    <w:rsid w:val="00EC667E"/>
    <w:rsid w:val="00ED2F91"/>
    <w:rsid w:val="00ED427A"/>
    <w:rsid w:val="00ED4F90"/>
    <w:rsid w:val="00EE0215"/>
    <w:rsid w:val="00EE0F37"/>
    <w:rsid w:val="00EF1797"/>
    <w:rsid w:val="00EF2001"/>
    <w:rsid w:val="00EF39C5"/>
    <w:rsid w:val="00EF3D95"/>
    <w:rsid w:val="00F031B8"/>
    <w:rsid w:val="00F133CE"/>
    <w:rsid w:val="00F15FF4"/>
    <w:rsid w:val="00F17982"/>
    <w:rsid w:val="00F2139B"/>
    <w:rsid w:val="00F3116E"/>
    <w:rsid w:val="00F363B6"/>
    <w:rsid w:val="00F410A3"/>
    <w:rsid w:val="00F4188C"/>
    <w:rsid w:val="00F444C9"/>
    <w:rsid w:val="00F44D3E"/>
    <w:rsid w:val="00F5431E"/>
    <w:rsid w:val="00F56C80"/>
    <w:rsid w:val="00F625B9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2669"/>
    <w:rsid w:val="00FB290B"/>
    <w:rsid w:val="00FB34EF"/>
    <w:rsid w:val="00FB7189"/>
    <w:rsid w:val="00FC69DF"/>
    <w:rsid w:val="00FD64EA"/>
    <w:rsid w:val="00FD7691"/>
    <w:rsid w:val="00FE0DD9"/>
    <w:rsid w:val="00FE2623"/>
    <w:rsid w:val="00FE2AC3"/>
    <w:rsid w:val="00FE454A"/>
    <w:rsid w:val="00FE4C52"/>
    <w:rsid w:val="00FE5860"/>
    <w:rsid w:val="00FE630E"/>
    <w:rsid w:val="00FE69A0"/>
    <w:rsid w:val="00FF534E"/>
    <w:rsid w:val="00FF6A87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069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File/Hydrologia/Monitoring_PV_PzV/Monitoring_kvality_PV" TargetMode="External"/><Relationship Id="rId13" Type="http://schemas.openxmlformats.org/officeDocument/2006/relationships/hyperlink" Target="http://www.shmu.sk/File/Hydrologia/Monitoring_PV_PzV/Monitoring_kvality_P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mu.sk/File/Hydrologia/Monitoring_PV_PzV/Monitoring_kvality_P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mu.sk/File/Hydrologia/Monitoring_PV_PzV/Monitoring_kvality_PV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hyperlink" Target="http://www.shmu.sk/File/Hydrologia/Monitoring_PV_PzV/Monitoring_kvality_P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u.sk/File/Hydrologia/Monitoring_PV_PzV/Monitoring_kvality_PV" TargetMode="External"/><Relationship Id="rId14" Type="http://schemas.openxmlformats.org/officeDocument/2006/relationships/hyperlink" Target="http://www.shmu.sk/sk/?page=1&amp;id=kvalita_povrchovych_vod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9DAF-A7E4-46B7-BDA3-61C3D327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creator>Hajdu</dc:creator>
  <cp:lastModifiedBy>Mutnanova</cp:lastModifiedBy>
  <cp:revision>2</cp:revision>
  <dcterms:created xsi:type="dcterms:W3CDTF">2024-02-13T14:25:00Z</dcterms:created>
  <dcterms:modified xsi:type="dcterms:W3CDTF">2024-02-13T14:25:00Z</dcterms:modified>
</cp:coreProperties>
</file>